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B5" w:rsidRDefault="00A766B5" w:rsidP="00A766B5">
      <w:pPr>
        <w:pStyle w:val="Balk1"/>
        <w:jc w:val="center"/>
        <w:rPr>
          <w:sz w:val="28"/>
        </w:rPr>
      </w:pPr>
    </w:p>
    <w:p w:rsidR="00A766B5" w:rsidRDefault="00A766B5" w:rsidP="00A766B5">
      <w:pPr>
        <w:pStyle w:val="Balk1"/>
        <w:jc w:val="center"/>
        <w:rPr>
          <w:sz w:val="40"/>
        </w:rPr>
      </w:pPr>
      <w:r>
        <w:rPr>
          <w:sz w:val="40"/>
        </w:rPr>
        <w:t>ANALİZ RAPORU</w:t>
      </w:r>
    </w:p>
    <w:p w:rsidR="00DE1F74" w:rsidRPr="00E40E85" w:rsidRDefault="00A766B5" w:rsidP="00E40E85">
      <w:pPr>
        <w:pStyle w:val="Balk1"/>
        <w:ind w:left="-284"/>
        <w:rPr>
          <w:rFonts w:ascii="Verdana" w:hAnsi="Verdana"/>
          <w:sz w:val="28"/>
          <w:u w:val="single"/>
        </w:rPr>
      </w:pPr>
      <w:r w:rsidRPr="00E40E85">
        <w:rPr>
          <w:rFonts w:ascii="Verdana" w:hAnsi="Verdana"/>
          <w:sz w:val="28"/>
          <w:u w:val="single"/>
        </w:rPr>
        <w:t xml:space="preserve">Proje Konusu: </w:t>
      </w:r>
    </w:p>
    <w:p w:rsidR="00A766B5" w:rsidRDefault="00A766B5" w:rsidP="00E40E85">
      <w:pPr>
        <w:pStyle w:val="Balk1"/>
        <w:ind w:left="-284"/>
        <w:rPr>
          <w:rFonts w:ascii="Verdana" w:hAnsi="Verdana"/>
          <w:b w:val="0"/>
          <w:sz w:val="28"/>
        </w:rPr>
      </w:pPr>
      <w:proofErr w:type="spellStart"/>
      <w:r>
        <w:rPr>
          <w:rFonts w:ascii="Verdana" w:hAnsi="Verdana"/>
          <w:b w:val="0"/>
          <w:sz w:val="28"/>
        </w:rPr>
        <w:t>Otokiralama</w:t>
      </w:r>
      <w:proofErr w:type="spellEnd"/>
      <w:r>
        <w:rPr>
          <w:rFonts w:ascii="Verdana" w:hAnsi="Verdana"/>
          <w:b w:val="0"/>
          <w:sz w:val="28"/>
        </w:rPr>
        <w:t xml:space="preserve"> ve Satış Otomasyonu</w:t>
      </w:r>
    </w:p>
    <w:p w:rsidR="00DE1F74" w:rsidRPr="00E40E85" w:rsidRDefault="00A766B5" w:rsidP="00E40E85">
      <w:pPr>
        <w:pStyle w:val="Balk1"/>
        <w:ind w:left="-284"/>
        <w:rPr>
          <w:rFonts w:ascii="Verdana" w:hAnsi="Verdana"/>
          <w:sz w:val="28"/>
        </w:rPr>
      </w:pPr>
      <w:r w:rsidRPr="00E40E85">
        <w:rPr>
          <w:rFonts w:ascii="Verdana" w:hAnsi="Verdana"/>
          <w:sz w:val="28"/>
          <w:u w:val="single"/>
        </w:rPr>
        <w:t>Proje Amacı:</w:t>
      </w:r>
      <w:r w:rsidRPr="00E40E85">
        <w:rPr>
          <w:rFonts w:ascii="Verdana" w:hAnsi="Verdana"/>
          <w:sz w:val="28"/>
        </w:rPr>
        <w:t xml:space="preserve"> </w:t>
      </w:r>
    </w:p>
    <w:p w:rsidR="00DE1F74" w:rsidRDefault="00DE1F74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B</w:t>
      </w:r>
      <w:r w:rsidR="00A766B5">
        <w:rPr>
          <w:rFonts w:ascii="Verdana" w:hAnsi="Verdana"/>
          <w:b w:val="0"/>
          <w:sz w:val="24"/>
        </w:rPr>
        <w:t xml:space="preserve">irçok yerde kiralama şubesi bulunan </w:t>
      </w:r>
      <w:r>
        <w:rPr>
          <w:rFonts w:ascii="Verdana" w:hAnsi="Verdana"/>
          <w:b w:val="0"/>
          <w:sz w:val="24"/>
        </w:rPr>
        <w:t xml:space="preserve">bir </w:t>
      </w:r>
      <w:proofErr w:type="spellStart"/>
      <w:r>
        <w:rPr>
          <w:rFonts w:ascii="Verdana" w:hAnsi="Verdana"/>
          <w:b w:val="0"/>
          <w:sz w:val="24"/>
        </w:rPr>
        <w:t>otokiralama</w:t>
      </w:r>
      <w:proofErr w:type="spellEnd"/>
      <w:r>
        <w:rPr>
          <w:rFonts w:ascii="Verdana" w:hAnsi="Verdana"/>
          <w:b w:val="0"/>
          <w:sz w:val="24"/>
        </w:rPr>
        <w:t xml:space="preserve"> </w:t>
      </w:r>
      <w:proofErr w:type="spellStart"/>
      <w:proofErr w:type="gramStart"/>
      <w:r>
        <w:rPr>
          <w:rFonts w:ascii="Verdana" w:hAnsi="Verdana"/>
          <w:b w:val="0"/>
          <w:sz w:val="24"/>
        </w:rPr>
        <w:t>otomasyonudur.</w:t>
      </w:r>
      <w:r w:rsidRPr="00DE1F74">
        <w:rPr>
          <w:rFonts w:ascii="Verdana" w:hAnsi="Verdana"/>
          <w:b w:val="0"/>
          <w:sz w:val="24"/>
        </w:rPr>
        <w:t>Sistemimizde</w:t>
      </w:r>
      <w:proofErr w:type="spellEnd"/>
      <w:proofErr w:type="gramEnd"/>
      <w:r w:rsidRPr="00DE1F74">
        <w:rPr>
          <w:rFonts w:ascii="Verdana" w:hAnsi="Verdana"/>
          <w:b w:val="0"/>
          <w:sz w:val="24"/>
        </w:rPr>
        <w:t xml:space="preserve"> Müşteri marka ve model bazında bir araç kiralayabilir. </w:t>
      </w:r>
    </w:p>
    <w:p w:rsidR="00DE1F74" w:rsidRDefault="00DE1F74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 w:rsidRPr="00DE1F74">
        <w:rPr>
          <w:rFonts w:ascii="Verdana" w:hAnsi="Verdana"/>
          <w:b w:val="0"/>
          <w:sz w:val="24"/>
        </w:rPr>
        <w:t>Sistemimiz müşteriye farklı teslim alma ve bırakma konumları sunmakta ve kiralık araç iade tarihinin ve saatinin ötesinde iade edilirse gecikme ücreti uygulamaktadır.</w:t>
      </w:r>
    </w:p>
    <w:p w:rsidR="00DE1F74" w:rsidRDefault="00DE1F74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Kiralanan araba şubeye teslim edilirken oluşan hasarların ücretleri müşterinin faturasına yansıtılır.</w:t>
      </w:r>
    </w:p>
    <w:p w:rsidR="00DE1F74" w:rsidRDefault="00DE1F74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Kiralan araç belirli bir depozito karşılığında müşteriye </w:t>
      </w:r>
      <w:proofErr w:type="spellStart"/>
      <w:proofErr w:type="gramStart"/>
      <w:r>
        <w:rPr>
          <w:rFonts w:ascii="Verdana" w:hAnsi="Verdana"/>
          <w:b w:val="0"/>
          <w:sz w:val="24"/>
        </w:rPr>
        <w:t>verilir.Araç</w:t>
      </w:r>
      <w:proofErr w:type="spellEnd"/>
      <w:proofErr w:type="gramEnd"/>
      <w:r>
        <w:rPr>
          <w:rFonts w:ascii="Verdana" w:hAnsi="Verdana"/>
          <w:b w:val="0"/>
          <w:sz w:val="24"/>
        </w:rPr>
        <w:t xml:space="preserve"> teslim edilirken toplam ücretten depozite ücreti düşürülür.</w:t>
      </w:r>
    </w:p>
    <w:p w:rsidR="00DE1F74" w:rsidRDefault="00DE1F74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Aynı zamanda müşterinin talebi üzerine araçta bulunması gereken </w:t>
      </w:r>
      <w:proofErr w:type="spellStart"/>
      <w:r>
        <w:rPr>
          <w:rFonts w:ascii="Verdana" w:hAnsi="Verdana"/>
          <w:b w:val="0"/>
          <w:sz w:val="24"/>
        </w:rPr>
        <w:t>extra</w:t>
      </w:r>
      <w:proofErr w:type="spellEnd"/>
      <w:r>
        <w:rPr>
          <w:rFonts w:ascii="Verdana" w:hAnsi="Verdana"/>
          <w:b w:val="0"/>
          <w:sz w:val="24"/>
        </w:rPr>
        <w:t xml:space="preserve"> donanımlar faturada ücretlendirilir.</w:t>
      </w:r>
    </w:p>
    <w:p w:rsidR="00E40E85" w:rsidRDefault="00E40E85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Sistemimizde araba kiralandığı gibi araç satım işlemi de gerçekleşme</w:t>
      </w:r>
      <w:r w:rsidR="00DA481A">
        <w:rPr>
          <w:rFonts w:ascii="Verdana" w:hAnsi="Verdana"/>
          <w:b w:val="0"/>
          <w:sz w:val="24"/>
        </w:rPr>
        <w:t>k</w:t>
      </w:r>
      <w:r>
        <w:rPr>
          <w:rFonts w:ascii="Verdana" w:hAnsi="Verdana"/>
          <w:b w:val="0"/>
          <w:sz w:val="24"/>
        </w:rPr>
        <w:t>tedir.</w:t>
      </w:r>
    </w:p>
    <w:p w:rsidR="00E40E85" w:rsidRDefault="00E40E85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Personel </w:t>
      </w:r>
      <w:proofErr w:type="spellStart"/>
      <w:r>
        <w:rPr>
          <w:rFonts w:ascii="Verdana" w:hAnsi="Verdana"/>
          <w:b w:val="0"/>
          <w:sz w:val="24"/>
        </w:rPr>
        <w:t>bilgiside</w:t>
      </w:r>
      <w:proofErr w:type="spellEnd"/>
      <w:r>
        <w:rPr>
          <w:rFonts w:ascii="Verdana" w:hAnsi="Verdana"/>
          <w:b w:val="0"/>
          <w:sz w:val="24"/>
        </w:rPr>
        <w:t xml:space="preserve"> tutulmaktadır.</w:t>
      </w:r>
    </w:p>
    <w:p w:rsidR="00E40E85" w:rsidRDefault="00E40E85" w:rsidP="00E40E85">
      <w:pPr>
        <w:pStyle w:val="Balk1"/>
        <w:numPr>
          <w:ilvl w:val="0"/>
          <w:numId w:val="8"/>
        </w:numPr>
        <w:ind w:left="-142" w:right="-28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ersonelin işe giriş ve çıkış saatleri kontrol edilmektedir.</w:t>
      </w:r>
    </w:p>
    <w:p w:rsidR="00DA481A" w:rsidRDefault="00DA481A" w:rsidP="00DA481A">
      <w:pPr>
        <w:pStyle w:val="Balk1"/>
        <w:ind w:right="-285"/>
        <w:jc w:val="both"/>
        <w:rPr>
          <w:rFonts w:ascii="Verdana" w:hAnsi="Verdana"/>
          <w:b w:val="0"/>
          <w:sz w:val="24"/>
        </w:rPr>
      </w:pPr>
    </w:p>
    <w:p w:rsidR="00DA481A" w:rsidRDefault="00DA481A" w:rsidP="00DA481A">
      <w:pPr>
        <w:pStyle w:val="Balk1"/>
        <w:numPr>
          <w:ilvl w:val="0"/>
          <w:numId w:val="10"/>
        </w:numPr>
        <w:ind w:left="-142" w:right="-285"/>
        <w:jc w:val="both"/>
        <w:rPr>
          <w:rFonts w:ascii="Verdana" w:hAnsi="Verdana"/>
          <w:b w:val="0"/>
          <w:sz w:val="24"/>
        </w:rPr>
      </w:pPr>
      <w:r w:rsidRPr="00DA481A">
        <w:rPr>
          <w:rFonts w:ascii="Verdana" w:hAnsi="Verdana"/>
          <w:b w:val="0"/>
          <w:sz w:val="24"/>
        </w:rPr>
        <w:t xml:space="preserve">SQL </w:t>
      </w:r>
      <w:proofErr w:type="gramStart"/>
      <w:r w:rsidRPr="00DA481A">
        <w:rPr>
          <w:rFonts w:ascii="Verdana" w:hAnsi="Verdana"/>
          <w:b w:val="0"/>
          <w:sz w:val="24"/>
        </w:rPr>
        <w:t>server</w:t>
      </w:r>
      <w:proofErr w:type="gramEnd"/>
      <w:r w:rsidRPr="00DA481A">
        <w:rPr>
          <w:rFonts w:ascii="Verdana" w:hAnsi="Verdana"/>
          <w:b w:val="0"/>
          <w:sz w:val="24"/>
        </w:rPr>
        <w:t xml:space="preserve"> da bir </w:t>
      </w:r>
      <w:proofErr w:type="spellStart"/>
      <w:r w:rsidRPr="00DA481A">
        <w:rPr>
          <w:rFonts w:ascii="Verdana" w:hAnsi="Verdana"/>
          <w:b w:val="0"/>
          <w:sz w:val="24"/>
        </w:rPr>
        <w:t>smalldatetime</w:t>
      </w:r>
      <w:proofErr w:type="spellEnd"/>
      <w:r w:rsidRPr="00DA481A">
        <w:rPr>
          <w:rFonts w:ascii="Verdana" w:hAnsi="Verdana"/>
          <w:b w:val="0"/>
          <w:sz w:val="24"/>
        </w:rPr>
        <w:t xml:space="preserve"> kolonu 0 ise bu tarih formatına çevrilince 01.01.1900 tarihine dönüşmektedir.  O halde bir araç kiralanmış ve henüz geri getirilmemiş ise  </w:t>
      </w:r>
      <w:proofErr w:type="spellStart"/>
      <w:r w:rsidRPr="00DA481A">
        <w:rPr>
          <w:rFonts w:ascii="Verdana" w:hAnsi="Verdana"/>
          <w:b w:val="0"/>
          <w:sz w:val="24"/>
        </w:rPr>
        <w:t>TeslimEdilenGün</w:t>
      </w:r>
      <w:proofErr w:type="spellEnd"/>
      <w:r w:rsidRPr="00DA481A">
        <w:rPr>
          <w:rFonts w:ascii="Verdana" w:hAnsi="Verdana"/>
          <w:b w:val="0"/>
          <w:sz w:val="24"/>
        </w:rPr>
        <w:t xml:space="preserve"> = 0 veya </w:t>
      </w:r>
      <w:proofErr w:type="spellStart"/>
      <w:r w:rsidRPr="00DA481A">
        <w:rPr>
          <w:rFonts w:ascii="Verdana" w:hAnsi="Verdana"/>
          <w:b w:val="0"/>
          <w:sz w:val="24"/>
        </w:rPr>
        <w:t>TeslimEdilenGün</w:t>
      </w:r>
      <w:proofErr w:type="spellEnd"/>
      <w:r w:rsidRPr="00DA481A">
        <w:rPr>
          <w:rFonts w:ascii="Verdana" w:hAnsi="Verdana"/>
          <w:b w:val="0"/>
          <w:sz w:val="24"/>
        </w:rPr>
        <w:t xml:space="preserve"> = '01.01.1900' </w:t>
      </w:r>
      <w:proofErr w:type="spellStart"/>
      <w:proofErr w:type="gramStart"/>
      <w:r w:rsidRPr="00DA481A">
        <w:rPr>
          <w:rFonts w:ascii="Verdana" w:hAnsi="Verdana"/>
          <w:b w:val="0"/>
          <w:sz w:val="24"/>
        </w:rPr>
        <w:t>dır</w:t>
      </w:r>
      <w:proofErr w:type="spellEnd"/>
      <w:proofErr w:type="gramEnd"/>
      <w:r w:rsidRPr="00DA481A">
        <w:rPr>
          <w:rFonts w:ascii="Verdana" w:hAnsi="Verdana"/>
          <w:b w:val="0"/>
          <w:sz w:val="24"/>
        </w:rPr>
        <w:t>, aksi halde bu kolona anlamlı bir tarih girilmiştir.</w:t>
      </w: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F85692" w:rsidRDefault="00F85692" w:rsidP="00DA481A">
      <w:pPr>
        <w:pStyle w:val="Balk1"/>
        <w:rPr>
          <w:rFonts w:ascii="Verdana" w:hAnsi="Verdana"/>
          <w:sz w:val="28"/>
          <w:u w:val="single"/>
        </w:rPr>
      </w:pPr>
    </w:p>
    <w:p w:rsidR="00F85692" w:rsidRDefault="00F85692" w:rsidP="00E40E85">
      <w:pPr>
        <w:pStyle w:val="Balk1"/>
        <w:ind w:left="-284"/>
        <w:rPr>
          <w:rFonts w:ascii="Verdana" w:hAnsi="Verdana"/>
          <w:sz w:val="28"/>
          <w:u w:val="single"/>
        </w:rPr>
      </w:pPr>
    </w:p>
    <w:p w:rsidR="00E40E85" w:rsidRDefault="00E40E85" w:rsidP="00E40E85">
      <w:pPr>
        <w:pStyle w:val="Balk1"/>
        <w:ind w:left="-284"/>
        <w:rPr>
          <w:rFonts w:ascii="Verdana" w:hAnsi="Verdana"/>
          <w:sz w:val="28"/>
        </w:rPr>
      </w:pPr>
      <w:r>
        <w:rPr>
          <w:rFonts w:ascii="Verdana" w:hAnsi="Verdana"/>
          <w:sz w:val="28"/>
          <w:u w:val="single"/>
        </w:rPr>
        <w:lastRenderedPageBreak/>
        <w:t>Gereksinim Duyulacak Sorgular</w:t>
      </w:r>
      <w:r w:rsidRPr="00E40E85">
        <w:rPr>
          <w:rFonts w:ascii="Verdana" w:hAnsi="Verdana"/>
          <w:sz w:val="28"/>
          <w:u w:val="single"/>
        </w:rPr>
        <w:t>:</w:t>
      </w:r>
      <w:r w:rsidRPr="00E40E85">
        <w:rPr>
          <w:rFonts w:ascii="Verdana" w:hAnsi="Verdana"/>
          <w:sz w:val="28"/>
        </w:rPr>
        <w:t xml:space="preserve"> </w:t>
      </w:r>
    </w:p>
    <w:p w:rsidR="00E40E85" w:rsidRPr="00953A97" w:rsidRDefault="00E40E85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 xml:space="preserve">Yeni müşteri </w:t>
      </w:r>
      <w:proofErr w:type="spellStart"/>
      <w:r w:rsidRPr="00953A97">
        <w:rPr>
          <w:rFonts w:ascii="Verdana" w:hAnsi="Verdana"/>
          <w:b w:val="0"/>
          <w:sz w:val="24"/>
        </w:rPr>
        <w:t>eklebilme</w:t>
      </w:r>
      <w:proofErr w:type="spellEnd"/>
      <w:r w:rsidR="009A620A" w:rsidRPr="00953A97">
        <w:rPr>
          <w:rFonts w:ascii="Verdana" w:hAnsi="Verdana"/>
          <w:b w:val="0"/>
          <w:sz w:val="24"/>
        </w:rPr>
        <w:t xml:space="preserve">      </w:t>
      </w:r>
    </w:p>
    <w:p w:rsidR="00E40E85" w:rsidRPr="00953A97" w:rsidRDefault="00E40E85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Sistemde kayıtlı olan tüm müşterileri</w:t>
      </w:r>
      <w:r w:rsidR="00BD6466" w:rsidRPr="00953A97">
        <w:rPr>
          <w:rFonts w:ascii="Verdana" w:hAnsi="Verdana"/>
          <w:b w:val="0"/>
          <w:sz w:val="24"/>
        </w:rPr>
        <w:t>n bilgilerini</w:t>
      </w:r>
      <w:r w:rsidRPr="00953A97">
        <w:rPr>
          <w:rFonts w:ascii="Verdana" w:hAnsi="Verdana"/>
          <w:b w:val="0"/>
          <w:sz w:val="24"/>
        </w:rPr>
        <w:t xml:space="preserve"> listeleme</w:t>
      </w:r>
    </w:p>
    <w:p w:rsidR="00E40E85" w:rsidRPr="00953A97" w:rsidRDefault="00BD6466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Sistemde kayıtlı olan müşteri adres bilgilerini güncelleme</w:t>
      </w:r>
    </w:p>
    <w:p w:rsidR="00BD6466" w:rsidRPr="00953A97" w:rsidRDefault="00BD6466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Sistemde kayıtlı olan müşteri adres bilgilerini listeleme</w:t>
      </w:r>
    </w:p>
    <w:p w:rsidR="008F44F5" w:rsidRPr="00953A97" w:rsidRDefault="008F44F5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 xml:space="preserve">Müşteride </w:t>
      </w:r>
      <w:proofErr w:type="spellStart"/>
      <w:r w:rsidRPr="00953A97">
        <w:rPr>
          <w:rFonts w:ascii="Verdana" w:hAnsi="Verdana"/>
          <w:b w:val="0"/>
          <w:sz w:val="24"/>
        </w:rPr>
        <w:t>varolan</w:t>
      </w:r>
      <w:proofErr w:type="spellEnd"/>
      <w:r w:rsidRPr="00953A97">
        <w:rPr>
          <w:rFonts w:ascii="Verdana" w:hAnsi="Verdana"/>
          <w:b w:val="0"/>
          <w:sz w:val="24"/>
        </w:rPr>
        <w:t xml:space="preserve"> ehliyetleri listeleme</w:t>
      </w:r>
    </w:p>
    <w:p w:rsidR="008F44F5" w:rsidRPr="00953A97" w:rsidRDefault="008F44F5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Müşteri ehliyet bilgilerini güncelleme</w:t>
      </w:r>
    </w:p>
    <w:p w:rsidR="008F44F5" w:rsidRPr="00953A97" w:rsidRDefault="008F44F5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Birden fazla ehliyete sahip müşterileri listeleme</w:t>
      </w:r>
    </w:p>
    <w:p w:rsidR="008F44F5" w:rsidRPr="00953A97" w:rsidRDefault="008F44F5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 xml:space="preserve">Müşterilerin </w:t>
      </w:r>
      <w:proofErr w:type="spellStart"/>
      <w:r w:rsidRPr="00953A97">
        <w:rPr>
          <w:rFonts w:ascii="Verdana" w:hAnsi="Verdana"/>
          <w:b w:val="0"/>
          <w:sz w:val="24"/>
        </w:rPr>
        <w:t>kangrubu</w:t>
      </w:r>
      <w:proofErr w:type="spellEnd"/>
      <w:r w:rsidRPr="00953A97">
        <w:rPr>
          <w:rFonts w:ascii="Verdana" w:hAnsi="Verdana"/>
          <w:b w:val="0"/>
          <w:sz w:val="24"/>
        </w:rPr>
        <w:t xml:space="preserve"> bilgilerini listeleme</w:t>
      </w:r>
    </w:p>
    <w:p w:rsidR="00F85692" w:rsidRPr="00953A97" w:rsidRDefault="00F85692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Müşterilerin ehliyet kapsamını listeleme</w:t>
      </w:r>
    </w:p>
    <w:p w:rsidR="00BD6466" w:rsidRPr="00953A97" w:rsidRDefault="00BD6466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Kiralık araçlar ve satılık araçlar tablosuna yeni araç ekleme</w:t>
      </w:r>
    </w:p>
    <w:p w:rsidR="00F85692" w:rsidRPr="00953A97" w:rsidRDefault="00F85692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Araba marka ve modeli ekleme</w:t>
      </w:r>
    </w:p>
    <w:p w:rsidR="00BD6466" w:rsidRPr="00953A97" w:rsidRDefault="00BD6466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r w:rsidRPr="00953A97">
        <w:rPr>
          <w:rFonts w:ascii="Verdana" w:hAnsi="Verdana"/>
          <w:b w:val="0"/>
          <w:sz w:val="24"/>
        </w:rPr>
        <w:t>Kiralanan ve satılan araçların durumunu güncelleme</w:t>
      </w:r>
    </w:p>
    <w:p w:rsidR="00BD6466" w:rsidRPr="00953A97" w:rsidRDefault="00BD6466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color w:val="000000" w:themeColor="text1"/>
          <w:sz w:val="28"/>
        </w:rPr>
      </w:pPr>
      <w:r w:rsidRPr="00953A97">
        <w:rPr>
          <w:rFonts w:ascii="Verdana" w:hAnsi="Verdana"/>
          <w:b w:val="0"/>
          <w:color w:val="000000" w:themeColor="text1"/>
          <w:sz w:val="24"/>
        </w:rPr>
        <w:t>Kiralık ve satılık araç stok kontrolünü listeleme</w:t>
      </w:r>
    </w:p>
    <w:p w:rsidR="00BD6466" w:rsidRPr="00953A97" w:rsidRDefault="00BD6466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color w:val="000000" w:themeColor="text1"/>
          <w:sz w:val="28"/>
        </w:rPr>
      </w:pPr>
      <w:r w:rsidRPr="00953A97">
        <w:rPr>
          <w:rFonts w:ascii="Verdana" w:hAnsi="Verdana"/>
          <w:b w:val="0"/>
          <w:color w:val="000000" w:themeColor="text1"/>
          <w:sz w:val="24"/>
        </w:rPr>
        <w:t>Muayene süresi yaklaşan ve biten araçları listeleme</w:t>
      </w:r>
    </w:p>
    <w:p w:rsidR="008F44F5" w:rsidRPr="00953A97" w:rsidRDefault="008F44F5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color w:val="000000" w:themeColor="text1"/>
          <w:sz w:val="28"/>
        </w:rPr>
      </w:pPr>
      <w:r w:rsidRPr="00953A97">
        <w:rPr>
          <w:rFonts w:ascii="Verdana" w:hAnsi="Verdana"/>
          <w:b w:val="0"/>
          <w:color w:val="000000" w:themeColor="text1"/>
          <w:sz w:val="24"/>
        </w:rPr>
        <w:t xml:space="preserve">Hasarlı </w:t>
      </w:r>
      <w:proofErr w:type="spellStart"/>
      <w:r w:rsidRPr="00953A97">
        <w:rPr>
          <w:rFonts w:ascii="Verdana" w:hAnsi="Verdana"/>
          <w:b w:val="0"/>
          <w:color w:val="000000" w:themeColor="text1"/>
          <w:sz w:val="24"/>
        </w:rPr>
        <w:t>araçaları</w:t>
      </w:r>
      <w:proofErr w:type="spellEnd"/>
      <w:r w:rsidRPr="00953A97">
        <w:rPr>
          <w:rFonts w:ascii="Verdana" w:hAnsi="Verdana"/>
          <w:b w:val="0"/>
          <w:color w:val="000000" w:themeColor="text1"/>
          <w:sz w:val="24"/>
        </w:rPr>
        <w:t xml:space="preserve"> listeleme</w:t>
      </w:r>
    </w:p>
    <w:p w:rsidR="00F85692" w:rsidRPr="00953A97" w:rsidRDefault="00F85692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color w:val="000000" w:themeColor="text1"/>
          <w:sz w:val="28"/>
        </w:rPr>
      </w:pPr>
      <w:r w:rsidRPr="00953A97">
        <w:rPr>
          <w:rFonts w:ascii="Verdana" w:hAnsi="Verdana"/>
          <w:b w:val="0"/>
          <w:color w:val="000000" w:themeColor="text1"/>
          <w:sz w:val="24"/>
        </w:rPr>
        <w:t>Yeni hasar kaydı ekleme</w:t>
      </w:r>
    </w:p>
    <w:p w:rsidR="00F85692" w:rsidRPr="00953A97" w:rsidRDefault="00F85692" w:rsidP="00E40E85">
      <w:pPr>
        <w:pStyle w:val="Balk1"/>
        <w:numPr>
          <w:ilvl w:val="0"/>
          <w:numId w:val="9"/>
        </w:numPr>
        <w:ind w:left="-142"/>
        <w:rPr>
          <w:rFonts w:ascii="Verdana" w:hAnsi="Verdana"/>
          <w:sz w:val="28"/>
        </w:rPr>
      </w:pPr>
      <w:proofErr w:type="spellStart"/>
      <w:r w:rsidRPr="00953A97">
        <w:rPr>
          <w:rFonts w:ascii="Verdana" w:hAnsi="Verdana"/>
          <w:b w:val="0"/>
          <w:sz w:val="24"/>
        </w:rPr>
        <w:t>Arçaları</w:t>
      </w:r>
      <w:proofErr w:type="spellEnd"/>
      <w:r w:rsidRPr="00953A97">
        <w:rPr>
          <w:rFonts w:ascii="Verdana" w:hAnsi="Verdana"/>
          <w:b w:val="0"/>
          <w:sz w:val="24"/>
        </w:rPr>
        <w:t xml:space="preserve"> donanım özelliklerine göre listeleme</w:t>
      </w:r>
    </w:p>
    <w:p w:rsidR="00BD6466" w:rsidRPr="00953A97" w:rsidRDefault="00BD6466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Araçların bağlı oldukları kiralama noktasının adres ve telefonunu listeleme</w:t>
      </w:r>
    </w:p>
    <w:p w:rsidR="00BD6466" w:rsidRPr="00953A97" w:rsidRDefault="00BD6466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Yeni personel ekleme</w:t>
      </w:r>
    </w:p>
    <w:p w:rsidR="00BD6466" w:rsidRPr="00953A97" w:rsidRDefault="00BD6466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Personel iletişim bilgilerini güncelleme</w:t>
      </w:r>
    </w:p>
    <w:p w:rsidR="00BD6466" w:rsidRPr="00953A97" w:rsidRDefault="008F44F5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Personel bilgilerini listeleme</w:t>
      </w:r>
    </w:p>
    <w:p w:rsidR="004C1603" w:rsidRPr="00953A97" w:rsidRDefault="004C1603" w:rsidP="00BD6466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Personeli çalıştığı şubeye göre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Henüz geri getirilmeyen araçları, kiralayan müşteri bilgilerini listeleme.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Kiralanan aracın teslim tarihini güncel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 xml:space="preserve">Araçların </w:t>
      </w:r>
      <w:proofErr w:type="spellStart"/>
      <w:r w:rsidRPr="00953A97">
        <w:rPr>
          <w:rFonts w:ascii="Verdana" w:hAnsi="Verdana"/>
          <w:b w:val="0"/>
          <w:sz w:val="24"/>
        </w:rPr>
        <w:t>raçların</w:t>
      </w:r>
      <w:proofErr w:type="spellEnd"/>
      <w:r w:rsidRPr="00953A97">
        <w:rPr>
          <w:rFonts w:ascii="Verdana" w:hAnsi="Verdana"/>
          <w:b w:val="0"/>
          <w:sz w:val="24"/>
        </w:rPr>
        <w:t xml:space="preserve"> plaka numaraları, marka, model ile bulundukları şubeleri listeleme</w:t>
      </w:r>
    </w:p>
    <w:p w:rsidR="00846A8B" w:rsidRPr="00953A97" w:rsidRDefault="00846A8B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Bir günde kiralanan arabaları listele(17.03.2018 tarihinde kiralanan arabalar)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Kiralanan araçları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Halen kirada olan araçları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Kirada olmayan araçları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 xml:space="preserve">Arabaları marka ve sınıflarına göre listeleme 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Kiralama bedeli bakımından en pahalı araçları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Arabaları marka ve modellerine göre listeleme</w:t>
      </w:r>
    </w:p>
    <w:p w:rsidR="00846A8B" w:rsidRPr="00953A97" w:rsidRDefault="00846A8B" w:rsidP="00846A8B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proofErr w:type="spellStart"/>
      <w:r w:rsidRPr="00953A97">
        <w:rPr>
          <w:rFonts w:ascii="Verdana" w:hAnsi="Verdana"/>
          <w:b w:val="0"/>
          <w:sz w:val="24"/>
        </w:rPr>
        <w:t>Sube_ID</w:t>
      </w:r>
      <w:proofErr w:type="spellEnd"/>
      <w:r w:rsidRPr="00953A97">
        <w:rPr>
          <w:rFonts w:ascii="Verdana" w:hAnsi="Verdana"/>
          <w:b w:val="0"/>
          <w:sz w:val="24"/>
        </w:rPr>
        <w:t xml:space="preserve"> ‘si 3 olan yerden hali hazırda kiralanmış durumda bulunan (yani halen şirkete teslim edilmemiş olan) Mercedes marka araçların sayısını </w:t>
      </w:r>
      <w:proofErr w:type="spellStart"/>
      <w:r w:rsidRPr="00953A97">
        <w:rPr>
          <w:rFonts w:ascii="Verdana" w:hAnsi="Verdana"/>
          <w:b w:val="0"/>
          <w:sz w:val="24"/>
        </w:rPr>
        <w:t>listeyen</w:t>
      </w:r>
      <w:proofErr w:type="spellEnd"/>
      <w:r w:rsidRPr="00953A97">
        <w:rPr>
          <w:rFonts w:ascii="Verdana" w:hAnsi="Verdana"/>
          <w:b w:val="0"/>
          <w:sz w:val="24"/>
        </w:rPr>
        <w:t xml:space="preserve"> sorgu</w:t>
      </w:r>
    </w:p>
    <w:p w:rsidR="00846A8B" w:rsidRPr="00953A97" w:rsidRDefault="00846A8B" w:rsidP="00846A8B">
      <w:pPr>
        <w:pStyle w:val="Balk1"/>
        <w:numPr>
          <w:ilvl w:val="0"/>
          <w:numId w:val="9"/>
        </w:numPr>
        <w:tabs>
          <w:tab w:val="left" w:pos="0"/>
        </w:tabs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Şu ana kadar en fazla hangi marka aracın kaç defa kiralandığını listeleme</w:t>
      </w:r>
    </w:p>
    <w:p w:rsidR="008F44F5" w:rsidRPr="00953A97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Kasko süresi bitmiş araçları listele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Ek sürücü ekle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Yeni rezervasyon ekle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proofErr w:type="spellStart"/>
      <w:r w:rsidRPr="00953A97">
        <w:rPr>
          <w:rFonts w:ascii="Verdana" w:hAnsi="Verdana"/>
          <w:b w:val="0"/>
          <w:sz w:val="24"/>
        </w:rPr>
        <w:t>Varolan</w:t>
      </w:r>
      <w:proofErr w:type="spellEnd"/>
      <w:r w:rsidRPr="00953A97">
        <w:rPr>
          <w:rFonts w:ascii="Verdana" w:hAnsi="Verdana"/>
          <w:b w:val="0"/>
          <w:sz w:val="24"/>
        </w:rPr>
        <w:t xml:space="preserve"> rezervasyonu güncelle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Satılan araçları sil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İşten çıkan personeli silme</w:t>
      </w:r>
    </w:p>
    <w:p w:rsidR="00F85692" w:rsidRPr="00953A97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 w:rsidRPr="00953A97">
        <w:rPr>
          <w:rFonts w:ascii="Verdana" w:hAnsi="Verdana"/>
          <w:b w:val="0"/>
          <w:sz w:val="24"/>
        </w:rPr>
        <w:t>Ödenen faturaları listeleme</w:t>
      </w:r>
    </w:p>
    <w:p w:rsidR="008F44F5" w:rsidRDefault="008F44F5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bookmarkStart w:id="0" w:name="_GoBack"/>
      <w:bookmarkEnd w:id="0"/>
      <w:r>
        <w:rPr>
          <w:rFonts w:ascii="Verdana" w:hAnsi="Verdana"/>
          <w:b w:val="0"/>
          <w:sz w:val="24"/>
        </w:rPr>
        <w:t>Müşterinin fatura bilgileri listeleme</w:t>
      </w:r>
    </w:p>
    <w:p w:rsidR="00F85692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Günlük kazancı listeleme</w:t>
      </w:r>
    </w:p>
    <w:p w:rsidR="00F85692" w:rsidRDefault="00F85692" w:rsidP="008F44F5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Aylık kazancı listeleme</w:t>
      </w:r>
    </w:p>
    <w:p w:rsidR="00775428" w:rsidRPr="00846A8B" w:rsidRDefault="00F85692" w:rsidP="00846A8B">
      <w:pPr>
        <w:pStyle w:val="Balk1"/>
        <w:numPr>
          <w:ilvl w:val="0"/>
          <w:numId w:val="9"/>
        </w:numPr>
        <w:ind w:left="-142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Yıllık kazancı listeleme</w:t>
      </w:r>
    </w:p>
    <w:p w:rsidR="008D0629" w:rsidRDefault="008D0629" w:rsidP="008D0629">
      <w:pPr>
        <w:ind w:right="850"/>
        <w:jc w:val="both"/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lastRenderedPageBreak/>
        <w:t>TABLOLAR</w:t>
      </w:r>
    </w:p>
    <w:tbl>
      <w:tblPr>
        <w:tblStyle w:val="TabloKlavuzu"/>
        <w:tblpPr w:leftFromText="141" w:rightFromText="141" w:vertAnchor="text" w:horzAnchor="margin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D0629" w:rsidTr="008D0629">
        <w:trPr>
          <w:trHeight w:val="291"/>
        </w:trPr>
        <w:tc>
          <w:tcPr>
            <w:tcW w:w="3652" w:type="dxa"/>
          </w:tcPr>
          <w:p w:rsidR="008D0629" w:rsidRPr="002773BE" w:rsidRDefault="008D0629" w:rsidP="008D0629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_Musteri_Kimlik_Bilgileri</w:t>
            </w:r>
            <w:proofErr w:type="spellEnd"/>
            <w:r w:rsidRPr="00CF59CD">
              <w:rPr>
                <w:b/>
                <w:sz w:val="24"/>
              </w:rPr>
              <w:t xml:space="preserve"> </w:t>
            </w:r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Tc_No</w:t>
            </w:r>
            <w:proofErr w:type="spellEnd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adi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Soyadi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Dtarih</w:t>
            </w:r>
            <w:proofErr w:type="spellEnd"/>
          </w:p>
        </w:tc>
      </w:tr>
      <w:tr w:rsidR="008D0629" w:rsidRPr="002773BE" w:rsidTr="008D0629">
        <w:trPr>
          <w:trHeight w:val="334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DYeri</w:t>
            </w:r>
            <w:proofErr w:type="spellEnd"/>
          </w:p>
        </w:tc>
      </w:tr>
      <w:tr w:rsidR="008D0629" w:rsidRPr="002773BE" w:rsidTr="008D0629">
        <w:trPr>
          <w:trHeight w:val="359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CiltNo</w:t>
            </w:r>
            <w:proofErr w:type="spellEnd"/>
          </w:p>
        </w:tc>
      </w:tr>
      <w:tr w:rsidR="008D0629" w:rsidRPr="002773BE" w:rsidTr="008D0629">
        <w:trPr>
          <w:trHeight w:val="359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SiraNo</w:t>
            </w:r>
            <w:proofErr w:type="spellEnd"/>
          </w:p>
        </w:tc>
      </w:tr>
      <w:tr w:rsidR="008D0629" w:rsidRPr="002773BE" w:rsidTr="008D0629">
        <w:trPr>
          <w:trHeight w:val="359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AnneAdi</w:t>
            </w:r>
            <w:proofErr w:type="spellEnd"/>
          </w:p>
        </w:tc>
      </w:tr>
      <w:tr w:rsidR="008D0629" w:rsidRPr="002773BE" w:rsidTr="008D0629">
        <w:trPr>
          <w:trHeight w:val="359"/>
        </w:trPr>
        <w:tc>
          <w:tcPr>
            <w:tcW w:w="3652" w:type="dxa"/>
          </w:tcPr>
          <w:p w:rsidR="008D0629" w:rsidRPr="008D0629" w:rsidRDefault="008D0629" w:rsidP="008D0629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BabaAdi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271" w:tblpY="4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D0629" w:rsidTr="00DB646E">
        <w:trPr>
          <w:trHeight w:val="291"/>
        </w:trPr>
        <w:tc>
          <w:tcPr>
            <w:tcW w:w="4361" w:type="dxa"/>
          </w:tcPr>
          <w:p w:rsidR="008D0629" w:rsidRPr="002773BE" w:rsidRDefault="008D0629" w:rsidP="008D0629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_Musteri_Bilgileri</w:t>
            </w:r>
            <w:proofErr w:type="spellEnd"/>
            <w:r w:rsidRPr="00CF59CD">
              <w:rPr>
                <w:b/>
                <w:sz w:val="24"/>
              </w:rPr>
              <w:t xml:space="preserve"> </w:t>
            </w:r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TcNo</w:t>
            </w:r>
            <w:proofErr w:type="spellEnd"/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letisimID</w:t>
            </w:r>
            <w:proofErr w:type="spellEnd"/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EhliyetID</w:t>
            </w:r>
            <w:proofErr w:type="spellEnd"/>
          </w:p>
        </w:tc>
      </w:tr>
    </w:tbl>
    <w:p w:rsidR="004615B5" w:rsidRDefault="004615B5" w:rsidP="00A822DA">
      <w:pPr>
        <w:ind w:right="850"/>
        <w:jc w:val="both"/>
        <w:rPr>
          <w:rFonts w:asciiTheme="majorHAnsi" w:hAnsiTheme="majorHAnsi"/>
          <w:b/>
          <w:sz w:val="48"/>
        </w:rPr>
      </w:pPr>
    </w:p>
    <w:p w:rsidR="004615B5" w:rsidRDefault="004615B5" w:rsidP="00A822DA">
      <w:pPr>
        <w:ind w:right="850"/>
        <w:jc w:val="both"/>
        <w:rPr>
          <w:rFonts w:asciiTheme="majorHAnsi" w:hAnsiTheme="majorHAnsi"/>
          <w:b/>
          <w:sz w:val="48"/>
        </w:rPr>
      </w:pPr>
    </w:p>
    <w:tbl>
      <w:tblPr>
        <w:tblStyle w:val="TabloKlavuzu"/>
        <w:tblpPr w:leftFromText="141" w:rightFromText="141" w:vertAnchor="text" w:horzAnchor="page" w:tblpX="5091" w:tblpY="33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D0629" w:rsidTr="00DB646E">
        <w:trPr>
          <w:trHeight w:val="291"/>
        </w:trPr>
        <w:tc>
          <w:tcPr>
            <w:tcW w:w="4361" w:type="dxa"/>
          </w:tcPr>
          <w:p w:rsidR="008D0629" w:rsidRPr="002773BE" w:rsidRDefault="008D0629" w:rsidP="008D0629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_Ehliyetler</w:t>
            </w:r>
            <w:proofErr w:type="spellEnd"/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hliyet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hliyet_Sinifi</w:t>
            </w:r>
            <w:proofErr w:type="spellEnd"/>
          </w:p>
        </w:tc>
      </w:tr>
      <w:tr w:rsidR="008D0629" w:rsidRPr="002773BE" w:rsidTr="00DB646E">
        <w:trPr>
          <w:trHeight w:val="347"/>
        </w:trPr>
        <w:tc>
          <w:tcPr>
            <w:tcW w:w="4361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hliyet_BelgeNo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323" w:tblpY="196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D0629" w:rsidTr="00BC69EA">
        <w:trPr>
          <w:trHeight w:val="291"/>
        </w:trPr>
        <w:tc>
          <w:tcPr>
            <w:tcW w:w="4361" w:type="dxa"/>
          </w:tcPr>
          <w:p w:rsidR="008D0629" w:rsidRPr="002773BE" w:rsidRDefault="008D0629" w:rsidP="00BC69EA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_Kapsam</w:t>
            </w:r>
            <w:proofErr w:type="spellEnd"/>
          </w:p>
        </w:tc>
      </w:tr>
      <w:tr w:rsidR="008D0629" w:rsidRPr="002773BE" w:rsidTr="00BC69EA">
        <w:trPr>
          <w:trHeight w:val="347"/>
        </w:trPr>
        <w:tc>
          <w:tcPr>
            <w:tcW w:w="4361" w:type="dxa"/>
          </w:tcPr>
          <w:p w:rsidR="008D0629" w:rsidRPr="002773BE" w:rsidRDefault="008D0629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psam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D0629" w:rsidRPr="002773BE" w:rsidTr="00BC69EA">
        <w:trPr>
          <w:trHeight w:val="347"/>
        </w:trPr>
        <w:tc>
          <w:tcPr>
            <w:tcW w:w="4361" w:type="dxa"/>
          </w:tcPr>
          <w:p w:rsidR="008D0629" w:rsidRPr="002773BE" w:rsidRDefault="008D0629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psam_adi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margin" w:tblpY="3589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D0629" w:rsidTr="008D0629">
        <w:trPr>
          <w:trHeight w:val="291"/>
        </w:trPr>
        <w:tc>
          <w:tcPr>
            <w:tcW w:w="3652" w:type="dxa"/>
          </w:tcPr>
          <w:p w:rsidR="008D0629" w:rsidRPr="002773BE" w:rsidRDefault="008D0629" w:rsidP="008D0629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Adresler</w:t>
            </w:r>
            <w:proofErr w:type="spellEnd"/>
            <w:r w:rsidRPr="00CF59CD">
              <w:rPr>
                <w:b/>
                <w:sz w:val="24"/>
              </w:rPr>
              <w:t xml:space="preserve"> </w:t>
            </w:r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res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İl_ID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İlce_ID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Pr="002773BE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halle_Adi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dde_Adi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okak_Adi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artman_No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t_No</w:t>
            </w:r>
            <w:proofErr w:type="spellEnd"/>
          </w:p>
        </w:tc>
      </w:tr>
      <w:tr w:rsidR="008D0629" w:rsidRPr="002773BE" w:rsidTr="008D0629">
        <w:trPr>
          <w:trHeight w:val="347"/>
        </w:trPr>
        <w:tc>
          <w:tcPr>
            <w:tcW w:w="3652" w:type="dxa"/>
          </w:tcPr>
          <w:p w:rsidR="008D0629" w:rsidRDefault="008D0629" w:rsidP="008D0629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ire_No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margin" w:tblpY="7224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B646E" w:rsidTr="00DB646E">
        <w:trPr>
          <w:trHeight w:val="291"/>
        </w:trPr>
        <w:tc>
          <w:tcPr>
            <w:tcW w:w="3652" w:type="dxa"/>
          </w:tcPr>
          <w:p w:rsidR="00DB646E" w:rsidRPr="002773BE" w:rsidRDefault="00DB646E" w:rsidP="00DB646E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iletisim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Pr="002773B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letisim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Pr="002773B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p_TelNo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Pr="002773B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v_TelNo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mail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res_ID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3652" w:type="dxa"/>
          </w:tcPr>
          <w:p w:rsidR="00DB646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a_Kodu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323" w:tblpY="470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B646E" w:rsidTr="00DB646E">
        <w:trPr>
          <w:trHeight w:val="291"/>
        </w:trPr>
        <w:tc>
          <w:tcPr>
            <w:tcW w:w="4361" w:type="dxa"/>
          </w:tcPr>
          <w:p w:rsidR="00DB646E" w:rsidRPr="002773BE" w:rsidRDefault="00DB646E" w:rsidP="00DB646E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ilceler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2773B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l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2773B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l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adi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Default="00DB646E" w:rsidP="00DB646E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İl_ID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338" w:tblpY="317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B646E" w:rsidTr="00DB646E">
        <w:trPr>
          <w:trHeight w:val="291"/>
        </w:trPr>
        <w:tc>
          <w:tcPr>
            <w:tcW w:w="4361" w:type="dxa"/>
          </w:tcPr>
          <w:p w:rsidR="00DB646E" w:rsidRPr="002773BE" w:rsidRDefault="00DB646E" w:rsidP="00DB646E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Ehliyet_Kapsam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0006D7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EhliyetKapsam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0006D7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Ehliyet_ID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0006D7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apsam_ID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173" w:tblpY="6287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B646E" w:rsidTr="00DB646E">
        <w:trPr>
          <w:trHeight w:val="291"/>
        </w:trPr>
        <w:tc>
          <w:tcPr>
            <w:tcW w:w="4361" w:type="dxa"/>
          </w:tcPr>
          <w:p w:rsidR="00DB646E" w:rsidRPr="002773BE" w:rsidRDefault="00DB646E" w:rsidP="00DB646E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Yabanci_Musteri_Bilgileri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port_No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eri_Uyrugu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adi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Soyadi</w:t>
            </w:r>
            <w:proofErr w:type="spellEnd"/>
          </w:p>
        </w:tc>
      </w:tr>
      <w:tr w:rsidR="00DB646E" w:rsidRPr="002773BE" w:rsidTr="00DB646E">
        <w:trPr>
          <w:trHeight w:val="347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Dtarih</w:t>
            </w:r>
            <w:proofErr w:type="spellEnd"/>
          </w:p>
        </w:tc>
      </w:tr>
      <w:tr w:rsidR="00DB646E" w:rsidRPr="002773BE" w:rsidTr="00DB646E">
        <w:trPr>
          <w:trHeight w:val="334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Musteri_DYeri</w:t>
            </w:r>
            <w:proofErr w:type="spellEnd"/>
          </w:p>
        </w:tc>
      </w:tr>
      <w:tr w:rsidR="00DB646E" w:rsidRPr="002773BE" w:rsidTr="00DB646E">
        <w:trPr>
          <w:trHeight w:val="359"/>
        </w:trPr>
        <w:tc>
          <w:tcPr>
            <w:tcW w:w="4361" w:type="dxa"/>
          </w:tcPr>
          <w:p w:rsidR="00DB646E" w:rsidRPr="008D0629" w:rsidRDefault="00DB646E" w:rsidP="00DB646E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eri_KangrupID</w:t>
            </w:r>
            <w:proofErr w:type="spellEnd"/>
          </w:p>
        </w:tc>
      </w:tr>
    </w:tbl>
    <w:p w:rsidR="00DB646E" w:rsidRDefault="00DB646E" w:rsidP="00DB646E">
      <w:pPr>
        <w:ind w:right="850"/>
        <w:jc w:val="both"/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C69EA" w:rsidTr="00BC69EA">
        <w:trPr>
          <w:trHeight w:val="291"/>
        </w:trPr>
        <w:tc>
          <w:tcPr>
            <w:tcW w:w="3652" w:type="dxa"/>
          </w:tcPr>
          <w:p w:rsidR="00BC69EA" w:rsidRPr="002773BE" w:rsidRDefault="00BC69EA" w:rsidP="00BC69EA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iller</w:t>
            </w:r>
            <w:proofErr w:type="spellEnd"/>
          </w:p>
        </w:tc>
      </w:tr>
      <w:tr w:rsidR="00BC69EA" w:rsidRPr="002773BE" w:rsidTr="00BC69EA">
        <w:trPr>
          <w:trHeight w:val="347"/>
        </w:trPr>
        <w:tc>
          <w:tcPr>
            <w:tcW w:w="3652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l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C69EA" w:rsidRPr="002773BE" w:rsidTr="00BC69EA">
        <w:trPr>
          <w:trHeight w:val="347"/>
        </w:trPr>
        <w:tc>
          <w:tcPr>
            <w:tcW w:w="3652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l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_adi</w:t>
            </w:r>
            <w:proofErr w:type="spellEnd"/>
          </w:p>
        </w:tc>
      </w:tr>
    </w:tbl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434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74990" w:rsidTr="00374990">
        <w:trPr>
          <w:trHeight w:val="291"/>
        </w:trPr>
        <w:tc>
          <w:tcPr>
            <w:tcW w:w="4503" w:type="dxa"/>
          </w:tcPr>
          <w:p w:rsidR="00374990" w:rsidRPr="002773BE" w:rsidRDefault="00374990" w:rsidP="00374990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MusteriVeEhliyet</w:t>
            </w:r>
            <w:proofErr w:type="spellEnd"/>
          </w:p>
        </w:tc>
      </w:tr>
      <w:tr w:rsidR="00374990" w:rsidRPr="002773BE" w:rsidTr="00374990">
        <w:trPr>
          <w:trHeight w:val="347"/>
        </w:trPr>
        <w:tc>
          <w:tcPr>
            <w:tcW w:w="4503" w:type="dxa"/>
          </w:tcPr>
          <w:p w:rsidR="00374990" w:rsidRPr="002773BE" w:rsidRDefault="00374990" w:rsidP="00374990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Ehliyet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374990" w:rsidRPr="002773BE" w:rsidTr="00374990">
        <w:trPr>
          <w:trHeight w:val="347"/>
        </w:trPr>
        <w:tc>
          <w:tcPr>
            <w:tcW w:w="4503" w:type="dxa"/>
          </w:tcPr>
          <w:p w:rsidR="00374990" w:rsidRPr="002773BE" w:rsidRDefault="00374990" w:rsidP="00374990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</w:p>
        </w:tc>
      </w:tr>
      <w:tr w:rsidR="00374990" w:rsidRPr="002773BE" w:rsidTr="00374990">
        <w:trPr>
          <w:trHeight w:val="347"/>
        </w:trPr>
        <w:tc>
          <w:tcPr>
            <w:tcW w:w="4503" w:type="dxa"/>
          </w:tcPr>
          <w:p w:rsidR="00374990" w:rsidRDefault="00374990" w:rsidP="00374990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hliyet_ID</w:t>
            </w:r>
            <w:proofErr w:type="spellEnd"/>
          </w:p>
        </w:tc>
      </w:tr>
    </w:tbl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Pr="00DB646E" w:rsidRDefault="00DB646E" w:rsidP="00DB646E">
      <w:pPr>
        <w:rPr>
          <w:rFonts w:asciiTheme="majorHAnsi" w:hAnsiTheme="majorHAnsi"/>
          <w:sz w:val="24"/>
        </w:rPr>
      </w:pPr>
    </w:p>
    <w:p w:rsidR="00DB646E" w:rsidRDefault="00DB646E" w:rsidP="00DB646E">
      <w:pPr>
        <w:rPr>
          <w:rFonts w:asciiTheme="majorHAnsi" w:hAnsiTheme="majorHAnsi"/>
          <w:sz w:val="24"/>
        </w:rPr>
      </w:pPr>
    </w:p>
    <w:p w:rsidR="00985F2B" w:rsidRDefault="00985F2B" w:rsidP="00DB646E">
      <w:pPr>
        <w:rPr>
          <w:rFonts w:asciiTheme="majorHAnsi" w:hAnsiTheme="majorHAnsi"/>
          <w:sz w:val="24"/>
        </w:rPr>
      </w:pPr>
    </w:p>
    <w:p w:rsidR="00985F2B" w:rsidRDefault="00985F2B" w:rsidP="00DB646E">
      <w:pPr>
        <w:rPr>
          <w:rFonts w:asciiTheme="majorHAnsi" w:hAnsiTheme="majorHAnsi"/>
          <w:sz w:val="24"/>
        </w:rPr>
      </w:pPr>
    </w:p>
    <w:p w:rsidR="004615B5" w:rsidRDefault="004615B5" w:rsidP="00DB646E">
      <w:pPr>
        <w:tabs>
          <w:tab w:val="left" w:pos="4065"/>
        </w:tabs>
        <w:rPr>
          <w:rFonts w:asciiTheme="majorHAnsi" w:hAnsiTheme="majorHAnsi"/>
          <w:sz w:val="24"/>
        </w:rPr>
      </w:pPr>
    </w:p>
    <w:p w:rsidR="00DB646E" w:rsidRPr="004C1603" w:rsidRDefault="00DB646E" w:rsidP="00DB646E">
      <w:pPr>
        <w:ind w:right="850"/>
        <w:jc w:val="both"/>
        <w:rPr>
          <w:rFonts w:asciiTheme="majorHAnsi" w:hAnsiTheme="majorHAnsi"/>
          <w:b/>
          <w:sz w:val="40"/>
        </w:rPr>
      </w:pPr>
      <w:r w:rsidRPr="004C1603">
        <w:rPr>
          <w:rFonts w:asciiTheme="majorHAnsi" w:hAnsiTheme="majorHAnsi"/>
          <w:b/>
          <w:sz w:val="40"/>
        </w:rPr>
        <w:lastRenderedPageBreak/>
        <w:t>TABLOLAR</w:t>
      </w:r>
    </w:p>
    <w:tbl>
      <w:tblPr>
        <w:tblStyle w:val="TabloKlavuzu"/>
        <w:tblpPr w:leftFromText="141" w:rightFromText="141" w:vertAnchor="text" w:horzAnchor="margin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B646E" w:rsidTr="00913925">
        <w:trPr>
          <w:trHeight w:val="291"/>
        </w:trPr>
        <w:tc>
          <w:tcPr>
            <w:tcW w:w="3652" w:type="dxa"/>
          </w:tcPr>
          <w:p w:rsidR="00DB646E" w:rsidRPr="002773BE" w:rsidRDefault="00DB646E" w:rsidP="00913925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Personel</w:t>
            </w:r>
            <w:r w:rsidRPr="00CF59CD">
              <w:rPr>
                <w:b/>
                <w:sz w:val="24"/>
              </w:rPr>
              <w:t>_Bilgileri</w:t>
            </w:r>
            <w:proofErr w:type="spellEnd"/>
            <w:r w:rsidRPr="00CF59CD">
              <w:rPr>
                <w:b/>
                <w:sz w:val="24"/>
              </w:rPr>
              <w:t xml:space="preserve"> </w:t>
            </w:r>
          </w:p>
        </w:tc>
      </w:tr>
      <w:tr w:rsidR="00DB646E" w:rsidRPr="002773BE" w:rsidTr="00913925">
        <w:trPr>
          <w:trHeight w:val="347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46E" w:rsidRPr="002773BE" w:rsidTr="00913925">
        <w:trPr>
          <w:trHeight w:val="347"/>
        </w:trPr>
        <w:tc>
          <w:tcPr>
            <w:tcW w:w="3652" w:type="dxa"/>
          </w:tcPr>
          <w:p w:rsidR="00DB646E" w:rsidRPr="008D0629" w:rsidRDefault="00DB646E" w:rsidP="00BC69EA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629">
              <w:rPr>
                <w:rFonts w:ascii="Times New Roman" w:hAnsi="Times New Roman" w:cs="Times New Roman"/>
                <w:sz w:val="24"/>
                <w:szCs w:val="24"/>
              </w:rPr>
              <w:t>Tc_No</w:t>
            </w:r>
            <w:proofErr w:type="spellEnd"/>
          </w:p>
        </w:tc>
      </w:tr>
      <w:tr w:rsidR="00DB646E" w:rsidRPr="002773BE" w:rsidTr="00913925">
        <w:trPr>
          <w:trHeight w:val="347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adi</w:t>
            </w:r>
            <w:proofErr w:type="spellEnd"/>
          </w:p>
        </w:tc>
      </w:tr>
      <w:tr w:rsidR="00DB646E" w:rsidRPr="002773BE" w:rsidTr="00913925">
        <w:trPr>
          <w:trHeight w:val="347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Soyadi</w:t>
            </w:r>
            <w:proofErr w:type="spellEnd"/>
          </w:p>
        </w:tc>
      </w:tr>
      <w:tr w:rsidR="00DB646E" w:rsidRPr="002773BE" w:rsidTr="00913925">
        <w:trPr>
          <w:trHeight w:val="347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Dtarih</w:t>
            </w:r>
            <w:proofErr w:type="spellEnd"/>
          </w:p>
        </w:tc>
      </w:tr>
      <w:tr w:rsidR="00DB646E" w:rsidRPr="002773BE" w:rsidTr="00913925">
        <w:trPr>
          <w:trHeight w:val="334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DYeri</w:t>
            </w:r>
            <w:proofErr w:type="spellEnd"/>
          </w:p>
        </w:tc>
      </w:tr>
      <w:tr w:rsidR="00DB646E" w:rsidRPr="002773BE" w:rsidTr="00913925">
        <w:trPr>
          <w:trHeight w:val="359"/>
        </w:trPr>
        <w:tc>
          <w:tcPr>
            <w:tcW w:w="3652" w:type="dxa"/>
          </w:tcPr>
          <w:p w:rsidR="00DB646E" w:rsidRPr="008D0629" w:rsidRDefault="00BC69EA" w:rsidP="00BC69EA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CiltNo</w:t>
            </w:r>
            <w:proofErr w:type="spellEnd"/>
          </w:p>
        </w:tc>
      </w:tr>
      <w:tr w:rsidR="00DB646E" w:rsidRPr="002773BE" w:rsidTr="00913925">
        <w:trPr>
          <w:trHeight w:val="359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DB646E" w:rsidRPr="008D0629">
              <w:rPr>
                <w:rFonts w:ascii="Times New Roman" w:hAnsi="Times New Roman" w:cs="Times New Roman"/>
                <w:sz w:val="24"/>
                <w:szCs w:val="24"/>
              </w:rPr>
              <w:t>_SiraNo</w:t>
            </w:r>
            <w:proofErr w:type="spellEnd"/>
          </w:p>
        </w:tc>
      </w:tr>
      <w:tr w:rsidR="00DB646E" w:rsidRPr="002773BE" w:rsidTr="00913925">
        <w:trPr>
          <w:trHeight w:val="359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_iletilisimID</w:t>
            </w:r>
            <w:proofErr w:type="spellEnd"/>
          </w:p>
        </w:tc>
      </w:tr>
      <w:tr w:rsidR="00DB646E" w:rsidRPr="002773BE" w:rsidTr="00913925">
        <w:trPr>
          <w:trHeight w:val="359"/>
        </w:trPr>
        <w:tc>
          <w:tcPr>
            <w:tcW w:w="3652" w:type="dxa"/>
          </w:tcPr>
          <w:p w:rsidR="00DB646E" w:rsidRPr="008D0629" w:rsidRDefault="00BC69EA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el_GorevID</w:t>
            </w:r>
            <w:proofErr w:type="spellEnd"/>
          </w:p>
        </w:tc>
      </w:tr>
      <w:tr w:rsidR="004C1603" w:rsidRPr="002773BE" w:rsidTr="00913925">
        <w:trPr>
          <w:trHeight w:val="359"/>
        </w:trPr>
        <w:tc>
          <w:tcPr>
            <w:tcW w:w="3652" w:type="dxa"/>
          </w:tcPr>
          <w:p w:rsidR="004C1603" w:rsidRDefault="004C1603" w:rsidP="00913925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e_ID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271" w:tblpY="4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B646E" w:rsidTr="00913925">
        <w:trPr>
          <w:trHeight w:val="291"/>
        </w:trPr>
        <w:tc>
          <w:tcPr>
            <w:tcW w:w="4361" w:type="dxa"/>
          </w:tcPr>
          <w:p w:rsidR="00DB646E" w:rsidRPr="002773BE" w:rsidRDefault="00DB646E" w:rsidP="00913925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proofErr w:type="spellEnd"/>
            <w:r w:rsidRPr="00CF59CD">
              <w:rPr>
                <w:b/>
                <w:sz w:val="24"/>
              </w:rPr>
              <w:t>_</w:t>
            </w:r>
            <w:r w:rsidR="00BC69EA">
              <w:rPr>
                <w:b/>
                <w:sz w:val="24"/>
              </w:rPr>
              <w:t xml:space="preserve"> </w:t>
            </w:r>
            <w:proofErr w:type="spellStart"/>
            <w:r w:rsidR="00BC69EA">
              <w:rPr>
                <w:b/>
                <w:sz w:val="24"/>
              </w:rPr>
              <w:t>Personel</w:t>
            </w:r>
            <w:r w:rsidR="00BC69EA" w:rsidRPr="00CF59CD">
              <w:rPr>
                <w:b/>
                <w:sz w:val="24"/>
              </w:rPr>
              <w:t>_</w:t>
            </w:r>
            <w:r w:rsidR="00BC69EA">
              <w:rPr>
                <w:b/>
                <w:sz w:val="24"/>
              </w:rPr>
              <w:t>Gorev</w:t>
            </w:r>
            <w:proofErr w:type="spellEnd"/>
          </w:p>
        </w:tc>
      </w:tr>
      <w:tr w:rsidR="00DB646E" w:rsidRPr="002773BE" w:rsidTr="00913925">
        <w:trPr>
          <w:trHeight w:val="347"/>
        </w:trPr>
        <w:tc>
          <w:tcPr>
            <w:tcW w:w="4361" w:type="dxa"/>
          </w:tcPr>
          <w:p w:rsidR="00DB646E" w:rsidRPr="002773BE" w:rsidRDefault="00BC69EA" w:rsidP="00913925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rev</w:t>
            </w:r>
            <w:r w:rsidR="00DB646E">
              <w:rPr>
                <w:rFonts w:asciiTheme="majorHAnsi" w:hAnsiTheme="majorHAnsi"/>
                <w:sz w:val="24"/>
                <w:szCs w:val="24"/>
              </w:rPr>
              <w:t>_ID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DB646E"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B646E"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B646E" w:rsidRPr="002773BE" w:rsidTr="00913925">
        <w:trPr>
          <w:trHeight w:val="347"/>
        </w:trPr>
        <w:tc>
          <w:tcPr>
            <w:tcW w:w="4361" w:type="dxa"/>
          </w:tcPr>
          <w:p w:rsidR="00DB646E" w:rsidRPr="002773BE" w:rsidRDefault="00BC69EA" w:rsidP="00913925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rev_adi</w:t>
            </w:r>
            <w:proofErr w:type="spellEnd"/>
          </w:p>
        </w:tc>
      </w:tr>
      <w:tr w:rsidR="00DB646E" w:rsidRPr="002773BE" w:rsidTr="00913925">
        <w:trPr>
          <w:trHeight w:val="347"/>
        </w:trPr>
        <w:tc>
          <w:tcPr>
            <w:tcW w:w="4361" w:type="dxa"/>
          </w:tcPr>
          <w:p w:rsidR="00DB646E" w:rsidRPr="002773BE" w:rsidRDefault="00BC69EA" w:rsidP="00913925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as</w:t>
            </w:r>
            <w:proofErr w:type="spellEnd"/>
          </w:p>
        </w:tc>
      </w:tr>
    </w:tbl>
    <w:p w:rsidR="00DB646E" w:rsidRDefault="00DB646E" w:rsidP="00DB646E">
      <w:pPr>
        <w:ind w:right="850"/>
        <w:jc w:val="both"/>
        <w:rPr>
          <w:rFonts w:asciiTheme="majorHAnsi" w:hAnsiTheme="majorHAnsi"/>
          <w:b/>
          <w:sz w:val="48"/>
        </w:rPr>
      </w:pPr>
    </w:p>
    <w:p w:rsidR="00DB646E" w:rsidRDefault="00DB646E" w:rsidP="00DB646E">
      <w:pPr>
        <w:ind w:right="850"/>
        <w:jc w:val="both"/>
        <w:rPr>
          <w:rFonts w:asciiTheme="majorHAnsi" w:hAnsiTheme="majorHAnsi"/>
          <w:b/>
          <w:sz w:val="48"/>
        </w:rPr>
      </w:pPr>
    </w:p>
    <w:tbl>
      <w:tblPr>
        <w:tblStyle w:val="TabloKlavuzu"/>
        <w:tblpPr w:leftFromText="141" w:rightFromText="141" w:vertAnchor="text" w:horzAnchor="margin" w:tblpY="2809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B646E" w:rsidTr="004C1603">
        <w:trPr>
          <w:trHeight w:val="291"/>
        </w:trPr>
        <w:tc>
          <w:tcPr>
            <w:tcW w:w="3652" w:type="dxa"/>
          </w:tcPr>
          <w:p w:rsidR="00DB646E" w:rsidRPr="002773BE" w:rsidRDefault="00DB646E" w:rsidP="004C1603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 w:rsidR="00BC69EA">
              <w:rPr>
                <w:b/>
                <w:sz w:val="24"/>
              </w:rPr>
              <w:t>_ArabaHasar_Turleri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2773BE" w:rsidRDefault="00BC69EA" w:rsidP="004C160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r</w:t>
            </w:r>
            <w:r w:rsidR="00DB646E">
              <w:rPr>
                <w:rFonts w:asciiTheme="majorHAnsi" w:hAnsiTheme="majorHAnsi"/>
                <w:sz w:val="24"/>
                <w:szCs w:val="24"/>
              </w:rPr>
              <w:t>_ID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DB646E"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B646E"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 w:rsidR="00DB646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2773BE" w:rsidRDefault="00BC69EA" w:rsidP="004C160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r</w:t>
            </w:r>
            <w:r w:rsidR="00DB646E">
              <w:rPr>
                <w:rFonts w:asciiTheme="majorHAnsi" w:hAnsiTheme="majorHAnsi"/>
                <w:sz w:val="24"/>
                <w:szCs w:val="24"/>
              </w:rPr>
              <w:t>_adi</w:t>
            </w:r>
            <w:proofErr w:type="spellEnd"/>
          </w:p>
        </w:tc>
      </w:tr>
      <w:tr w:rsidR="00BC69EA" w:rsidRPr="002773BE" w:rsidTr="004C1603">
        <w:trPr>
          <w:trHeight w:val="347"/>
        </w:trPr>
        <w:tc>
          <w:tcPr>
            <w:tcW w:w="3652" w:type="dxa"/>
          </w:tcPr>
          <w:p w:rsidR="00BC69EA" w:rsidRDefault="00BC69EA" w:rsidP="004C160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r_Ucret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margin" w:tblpY="428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B646E" w:rsidTr="004C1603">
        <w:trPr>
          <w:trHeight w:val="291"/>
        </w:trPr>
        <w:tc>
          <w:tcPr>
            <w:tcW w:w="3652" w:type="dxa"/>
          </w:tcPr>
          <w:p w:rsidR="00DB646E" w:rsidRPr="002773BE" w:rsidRDefault="00D01690" w:rsidP="004C160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Kiralik_Araçlar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Plaka_No</w:t>
            </w:r>
            <w:proofErr w:type="spellEnd"/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="00DB646E" w:rsidRPr="0077542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Arac_Yili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Kasa_Tipi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Yakit_Türü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D0169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Vites_TurID</w:t>
            </w:r>
            <w:proofErr w:type="spellEnd"/>
          </w:p>
        </w:tc>
      </w:tr>
      <w:tr w:rsidR="00DB646E" w:rsidRPr="002773BE" w:rsidTr="004C1603">
        <w:trPr>
          <w:trHeight w:val="347"/>
        </w:trPr>
        <w:tc>
          <w:tcPr>
            <w:tcW w:w="3652" w:type="dxa"/>
          </w:tcPr>
          <w:p w:rsidR="00DB646E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Motor_Hacmi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Motor_Gucu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Km_bilgisi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Hasar_Durumu</w:t>
            </w:r>
            <w:proofErr w:type="spellEnd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(var-yok)</w:t>
            </w:r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Koltuk_Sayisi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F870AD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Gunluk_Ucret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A2689A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Sigorta_BitisTarihi</w:t>
            </w:r>
            <w:proofErr w:type="spellEnd"/>
          </w:p>
        </w:tc>
      </w:tr>
      <w:tr w:rsidR="00F870AD" w:rsidRPr="002773BE" w:rsidTr="004C1603">
        <w:trPr>
          <w:trHeight w:val="347"/>
        </w:trPr>
        <w:tc>
          <w:tcPr>
            <w:tcW w:w="3652" w:type="dxa"/>
          </w:tcPr>
          <w:p w:rsidR="00F870AD" w:rsidRPr="00775428" w:rsidRDefault="00A2689A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Muayene_BitisTarihi</w:t>
            </w:r>
            <w:proofErr w:type="spellEnd"/>
          </w:p>
        </w:tc>
      </w:tr>
      <w:tr w:rsidR="00A2689A" w:rsidRPr="002773BE" w:rsidTr="004C1603">
        <w:trPr>
          <w:trHeight w:val="347"/>
        </w:trPr>
        <w:tc>
          <w:tcPr>
            <w:tcW w:w="3652" w:type="dxa"/>
          </w:tcPr>
          <w:p w:rsidR="00A2689A" w:rsidRPr="00775428" w:rsidRDefault="00A2689A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Kasko_BitisTarihi</w:t>
            </w:r>
            <w:proofErr w:type="spellEnd"/>
          </w:p>
        </w:tc>
      </w:tr>
      <w:tr w:rsidR="007C1EA0" w:rsidRPr="002773BE" w:rsidTr="004C1603">
        <w:trPr>
          <w:trHeight w:val="347"/>
        </w:trPr>
        <w:tc>
          <w:tcPr>
            <w:tcW w:w="3652" w:type="dxa"/>
          </w:tcPr>
          <w:p w:rsidR="007C1EA0" w:rsidRPr="00775428" w:rsidRDefault="007C1EA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428">
              <w:rPr>
                <w:rFonts w:ascii="Times New Roman" w:hAnsi="Times New Roman" w:cs="Times New Roman"/>
                <w:sz w:val="24"/>
                <w:szCs w:val="24"/>
              </w:rPr>
              <w:t>Araba_SinifID</w:t>
            </w:r>
            <w:proofErr w:type="spellEnd"/>
          </w:p>
        </w:tc>
      </w:tr>
      <w:tr w:rsidR="00BD6466" w:rsidRPr="002773BE" w:rsidTr="004C1603">
        <w:trPr>
          <w:trHeight w:val="347"/>
        </w:trPr>
        <w:tc>
          <w:tcPr>
            <w:tcW w:w="3652" w:type="dxa"/>
          </w:tcPr>
          <w:p w:rsidR="00BD6466" w:rsidRPr="00775428" w:rsidRDefault="00BD6466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e_ID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128" w:tblpY="1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C69EA" w:rsidTr="00BC69EA">
        <w:trPr>
          <w:trHeight w:val="291"/>
        </w:trPr>
        <w:tc>
          <w:tcPr>
            <w:tcW w:w="4361" w:type="dxa"/>
          </w:tcPr>
          <w:p w:rsidR="00BC69EA" w:rsidRPr="002773BE" w:rsidRDefault="00BC69EA" w:rsidP="00BC69EA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Araba_Markalari</w:t>
            </w:r>
            <w:proofErr w:type="spellEnd"/>
          </w:p>
        </w:tc>
      </w:tr>
      <w:tr w:rsidR="00BC69EA" w:rsidRPr="002773BE" w:rsidTr="00BC69EA">
        <w:trPr>
          <w:trHeight w:val="347"/>
        </w:trPr>
        <w:tc>
          <w:tcPr>
            <w:tcW w:w="4361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rka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C69EA" w:rsidRPr="002773BE" w:rsidTr="00BC69EA">
        <w:trPr>
          <w:trHeight w:val="347"/>
        </w:trPr>
        <w:tc>
          <w:tcPr>
            <w:tcW w:w="4361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rka_adi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158" w:tblpY="132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C69EA" w:rsidTr="00BC69EA">
        <w:trPr>
          <w:trHeight w:val="291"/>
        </w:trPr>
        <w:tc>
          <w:tcPr>
            <w:tcW w:w="4361" w:type="dxa"/>
          </w:tcPr>
          <w:p w:rsidR="00BC69EA" w:rsidRPr="002773BE" w:rsidRDefault="00BC69EA" w:rsidP="00BC69EA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Araba_Modelleri</w:t>
            </w:r>
            <w:proofErr w:type="spellEnd"/>
          </w:p>
        </w:tc>
      </w:tr>
      <w:tr w:rsidR="00BC69EA" w:rsidRPr="002773BE" w:rsidTr="00BC69EA">
        <w:trPr>
          <w:trHeight w:val="347"/>
        </w:trPr>
        <w:tc>
          <w:tcPr>
            <w:tcW w:w="4361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el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C69EA" w:rsidRPr="002773BE" w:rsidTr="00BC69EA">
        <w:trPr>
          <w:trHeight w:val="347"/>
        </w:trPr>
        <w:tc>
          <w:tcPr>
            <w:tcW w:w="4361" w:type="dxa"/>
          </w:tcPr>
          <w:p w:rsidR="00BC69EA" w:rsidRPr="002773BE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el_adi</w:t>
            </w:r>
            <w:proofErr w:type="spellEnd"/>
          </w:p>
        </w:tc>
      </w:tr>
      <w:tr w:rsidR="00BC69EA" w:rsidRPr="002773BE" w:rsidTr="00BC69EA">
        <w:trPr>
          <w:trHeight w:val="347"/>
        </w:trPr>
        <w:tc>
          <w:tcPr>
            <w:tcW w:w="4361" w:type="dxa"/>
          </w:tcPr>
          <w:p w:rsidR="00BC69EA" w:rsidRDefault="00BC69EA" w:rsidP="00BC69EA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rka_ID</w:t>
            </w:r>
            <w:proofErr w:type="spellEnd"/>
          </w:p>
        </w:tc>
      </w:tr>
    </w:tbl>
    <w:p w:rsidR="00985F2B" w:rsidRDefault="00985F2B" w:rsidP="00A2689A">
      <w:pPr>
        <w:tabs>
          <w:tab w:val="left" w:pos="4065"/>
        </w:tabs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368" w:tblpY="29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Vites_Tur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0006D7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s_Tur</w:t>
            </w:r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0006D7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sTur_Adi</w:t>
            </w:r>
            <w:proofErr w:type="spellEnd"/>
          </w:p>
        </w:tc>
      </w:tr>
    </w:tbl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352" w:tblpY="34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ArabaVeHasarlar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2773BE" w:rsidRDefault="00280023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ac_Hasar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2773BE" w:rsidRDefault="00446DC8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ra</w:t>
            </w:r>
            <w:r w:rsidR="00280023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ar_ID</w:t>
            </w:r>
            <w:proofErr w:type="spellEnd"/>
          </w:p>
        </w:tc>
      </w:tr>
    </w:tbl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235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Donanimlar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8D0629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nim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nim_adi</w:t>
            </w:r>
            <w:proofErr w:type="spellEnd"/>
          </w:p>
        </w:tc>
      </w:tr>
    </w:tbl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201" w:tblpY="264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AracDonanimlari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8D0629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cDonanim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nim_ID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ka_No</w:t>
            </w:r>
            <w:proofErr w:type="spellEnd"/>
          </w:p>
        </w:tc>
      </w:tr>
    </w:tbl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235" w:tblpY="252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Arac_Extralar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8D0629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_adi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_ucret</w:t>
            </w:r>
            <w:proofErr w:type="spellEnd"/>
          </w:p>
        </w:tc>
      </w:tr>
    </w:tbl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p w:rsidR="00985F2B" w:rsidRPr="00985F2B" w:rsidRDefault="00985F2B" w:rsidP="00985F2B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margin" w:tblpY="1375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C2BE0" w:rsidTr="004C1603">
        <w:trPr>
          <w:trHeight w:val="291"/>
        </w:trPr>
        <w:tc>
          <w:tcPr>
            <w:tcW w:w="3652" w:type="dxa"/>
          </w:tcPr>
          <w:p w:rsidR="00BC2BE0" w:rsidRPr="002773BE" w:rsidRDefault="00BC2BE0" w:rsidP="004C160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Extra_islemler</w:t>
            </w:r>
            <w:proofErr w:type="spellEnd"/>
          </w:p>
        </w:tc>
      </w:tr>
      <w:tr w:rsidR="00BC2BE0" w:rsidRPr="002773BE" w:rsidTr="004C1603">
        <w:trPr>
          <w:trHeight w:val="347"/>
        </w:trPr>
        <w:tc>
          <w:tcPr>
            <w:tcW w:w="3652" w:type="dxa"/>
          </w:tcPr>
          <w:p w:rsidR="00BC2BE0" w:rsidRPr="008D0629" w:rsidRDefault="00BC2BE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_islem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BE0" w:rsidRPr="002773BE" w:rsidTr="004C1603">
        <w:trPr>
          <w:trHeight w:val="347"/>
        </w:trPr>
        <w:tc>
          <w:tcPr>
            <w:tcW w:w="3652" w:type="dxa"/>
          </w:tcPr>
          <w:p w:rsidR="00BC2BE0" w:rsidRDefault="00BC2BE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lik_ID</w:t>
            </w:r>
            <w:proofErr w:type="spellEnd"/>
          </w:p>
        </w:tc>
      </w:tr>
      <w:tr w:rsidR="00BC2BE0" w:rsidRPr="002773BE" w:rsidTr="004C1603">
        <w:trPr>
          <w:trHeight w:val="347"/>
        </w:trPr>
        <w:tc>
          <w:tcPr>
            <w:tcW w:w="3652" w:type="dxa"/>
          </w:tcPr>
          <w:p w:rsidR="00BC2BE0" w:rsidRDefault="00BC2BE0" w:rsidP="004C160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_ID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185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ArabaSiniflari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8D0629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if_ID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0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if_adi</w:t>
            </w:r>
            <w:proofErr w:type="spellEnd"/>
          </w:p>
        </w:tc>
      </w:tr>
    </w:tbl>
    <w:p w:rsidR="00985F2B" w:rsidRPr="00985F2B" w:rsidRDefault="00985F2B" w:rsidP="00985F2B">
      <w:pPr>
        <w:jc w:val="center"/>
        <w:rPr>
          <w:rFonts w:asciiTheme="majorHAnsi" w:hAnsiTheme="majorHAnsi"/>
          <w:sz w:val="24"/>
        </w:rPr>
      </w:pPr>
    </w:p>
    <w:p w:rsidR="007C1EA0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201" w:tblpY="24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80023" w:rsidTr="00280023">
        <w:trPr>
          <w:trHeight w:val="291"/>
        </w:trPr>
        <w:tc>
          <w:tcPr>
            <w:tcW w:w="4361" w:type="dxa"/>
          </w:tcPr>
          <w:p w:rsidR="00280023" w:rsidRPr="002773BE" w:rsidRDefault="00280023" w:rsidP="00280023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Subeler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2773BE" w:rsidRDefault="00280023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be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Pr="002773BE" w:rsidRDefault="00280023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be_Adi</w:t>
            </w:r>
            <w:proofErr w:type="spellEnd"/>
          </w:p>
        </w:tc>
      </w:tr>
      <w:tr w:rsidR="00280023" w:rsidRPr="002773BE" w:rsidTr="00280023">
        <w:trPr>
          <w:trHeight w:val="347"/>
        </w:trPr>
        <w:tc>
          <w:tcPr>
            <w:tcW w:w="4361" w:type="dxa"/>
          </w:tcPr>
          <w:p w:rsidR="00280023" w:rsidRDefault="00280023" w:rsidP="0028002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İletisim_ID</w:t>
            </w:r>
            <w:proofErr w:type="spellEnd"/>
          </w:p>
        </w:tc>
      </w:tr>
    </w:tbl>
    <w:p w:rsidR="007C1EA0" w:rsidRPr="007C1EA0" w:rsidRDefault="007C1EA0" w:rsidP="007C1EA0">
      <w:pPr>
        <w:rPr>
          <w:rFonts w:asciiTheme="majorHAnsi" w:hAnsiTheme="majorHAnsi"/>
          <w:sz w:val="24"/>
        </w:rPr>
      </w:pPr>
    </w:p>
    <w:p w:rsidR="00E65AEF" w:rsidRDefault="007C1EA0" w:rsidP="00F85692">
      <w:pPr>
        <w:tabs>
          <w:tab w:val="left" w:pos="393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F85692" w:rsidRPr="00F85692" w:rsidRDefault="00F85692" w:rsidP="00F85692">
      <w:pPr>
        <w:tabs>
          <w:tab w:val="left" w:pos="3935"/>
        </w:tabs>
        <w:rPr>
          <w:rFonts w:asciiTheme="majorHAnsi" w:hAnsiTheme="majorHAnsi"/>
          <w:sz w:val="24"/>
        </w:rPr>
      </w:pPr>
    </w:p>
    <w:p w:rsidR="007C1EA0" w:rsidRPr="002F202A" w:rsidRDefault="007C1EA0" w:rsidP="007C1EA0">
      <w:pPr>
        <w:ind w:right="850"/>
        <w:jc w:val="both"/>
        <w:rPr>
          <w:rFonts w:asciiTheme="majorHAnsi" w:hAnsiTheme="majorHAnsi"/>
          <w:b/>
          <w:sz w:val="32"/>
        </w:rPr>
      </w:pPr>
      <w:r w:rsidRPr="002F202A">
        <w:rPr>
          <w:rFonts w:asciiTheme="majorHAnsi" w:hAnsiTheme="majorHAnsi"/>
          <w:b/>
          <w:sz w:val="32"/>
        </w:rPr>
        <w:lastRenderedPageBreak/>
        <w:t>TABLOLAR</w:t>
      </w:r>
    </w:p>
    <w:tbl>
      <w:tblPr>
        <w:tblStyle w:val="TabloKlavuzu"/>
        <w:tblpPr w:leftFromText="141" w:rightFromText="141" w:vertAnchor="text" w:horzAnchor="margin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C1EA0" w:rsidTr="00E67376">
        <w:trPr>
          <w:trHeight w:val="291"/>
        </w:trPr>
        <w:tc>
          <w:tcPr>
            <w:tcW w:w="3652" w:type="dxa"/>
          </w:tcPr>
          <w:p w:rsidR="007C1EA0" w:rsidRPr="002773BE" w:rsidRDefault="00B25424" w:rsidP="00E67376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Arac_Kiralama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3652" w:type="dxa"/>
          </w:tcPr>
          <w:p w:rsidR="007C1EA0" w:rsidRPr="008D0629" w:rsidRDefault="00B25424" w:rsidP="00B25424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_</w:t>
            </w:r>
            <w:r w:rsidR="007C1EA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7C1EA0" w:rsidRPr="008D06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C1EA0" w:rsidRPr="008D062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="007C1EA0" w:rsidRPr="008D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1EA0" w:rsidRPr="008D062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7C1EA0" w:rsidRPr="008D06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EA0" w:rsidRPr="002773BE" w:rsidTr="00E67376">
        <w:trPr>
          <w:trHeight w:val="347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eri_ID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c_PlakaNo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aBaslangicGun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imEdilenGun</w:t>
            </w:r>
            <w:proofErr w:type="spellEnd"/>
          </w:p>
        </w:tc>
      </w:tr>
      <w:tr w:rsidR="007C1EA0" w:rsidRPr="002773BE" w:rsidTr="00E67376">
        <w:trPr>
          <w:trHeight w:val="334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imEdenPersonel_ID</w:t>
            </w:r>
            <w:proofErr w:type="spellEnd"/>
          </w:p>
        </w:tc>
      </w:tr>
      <w:tr w:rsidR="007C1EA0" w:rsidRPr="002773BE" w:rsidTr="00E67376">
        <w:trPr>
          <w:trHeight w:val="359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fil_TcNo</w:t>
            </w:r>
            <w:proofErr w:type="spellEnd"/>
          </w:p>
        </w:tc>
      </w:tr>
      <w:tr w:rsidR="007C1EA0" w:rsidRPr="002773BE" w:rsidTr="00E67376">
        <w:trPr>
          <w:trHeight w:val="359"/>
        </w:trPr>
        <w:tc>
          <w:tcPr>
            <w:tcW w:w="3652" w:type="dxa"/>
          </w:tcPr>
          <w:p w:rsidR="007C1EA0" w:rsidRPr="008D0629" w:rsidRDefault="00B25424" w:rsidP="00B25424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fil_Adi</w:t>
            </w:r>
            <w:proofErr w:type="spellEnd"/>
          </w:p>
        </w:tc>
      </w:tr>
      <w:tr w:rsidR="007C1EA0" w:rsidRPr="002773BE" w:rsidTr="00E67376">
        <w:trPr>
          <w:trHeight w:val="359"/>
        </w:trPr>
        <w:tc>
          <w:tcPr>
            <w:tcW w:w="3652" w:type="dxa"/>
          </w:tcPr>
          <w:p w:rsidR="007C1EA0" w:rsidRPr="008D0629" w:rsidRDefault="00B25424" w:rsidP="00B25424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fil_Soyadi</w:t>
            </w:r>
            <w:proofErr w:type="spellEnd"/>
          </w:p>
        </w:tc>
      </w:tr>
      <w:tr w:rsidR="007C1EA0" w:rsidRPr="002773BE" w:rsidTr="00E67376">
        <w:trPr>
          <w:trHeight w:val="359"/>
        </w:trPr>
        <w:tc>
          <w:tcPr>
            <w:tcW w:w="3652" w:type="dxa"/>
          </w:tcPr>
          <w:p w:rsidR="007C1EA0" w:rsidRPr="008D0629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fil_Tel</w:t>
            </w:r>
            <w:proofErr w:type="spellEnd"/>
          </w:p>
        </w:tc>
      </w:tr>
      <w:tr w:rsidR="00B25424" w:rsidRPr="002773BE" w:rsidTr="00E67376">
        <w:trPr>
          <w:trHeight w:val="359"/>
        </w:trPr>
        <w:tc>
          <w:tcPr>
            <w:tcW w:w="3652" w:type="dxa"/>
          </w:tcPr>
          <w:p w:rsidR="00B25424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imEdilenSube_ID</w:t>
            </w:r>
            <w:proofErr w:type="spellEnd"/>
          </w:p>
        </w:tc>
      </w:tr>
      <w:tr w:rsidR="00B25424" w:rsidRPr="002773BE" w:rsidTr="00E67376">
        <w:trPr>
          <w:trHeight w:val="359"/>
        </w:trPr>
        <w:tc>
          <w:tcPr>
            <w:tcW w:w="3652" w:type="dxa"/>
          </w:tcPr>
          <w:p w:rsidR="00B25424" w:rsidRDefault="00B2542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rucu_ID</w:t>
            </w:r>
            <w:proofErr w:type="spellEnd"/>
          </w:p>
        </w:tc>
      </w:tr>
      <w:tr w:rsidR="00DE1F74" w:rsidRPr="002773BE" w:rsidTr="00E67376">
        <w:trPr>
          <w:trHeight w:val="359"/>
        </w:trPr>
        <w:tc>
          <w:tcPr>
            <w:tcW w:w="3652" w:type="dxa"/>
          </w:tcPr>
          <w:p w:rsidR="00DE1F74" w:rsidRDefault="00DE1F74" w:rsidP="00E67376">
            <w:pPr>
              <w:ind w:righ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nanDepozito_Ucreti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5271" w:tblpY="4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C1EA0" w:rsidTr="00E67376">
        <w:trPr>
          <w:trHeight w:val="291"/>
        </w:trPr>
        <w:tc>
          <w:tcPr>
            <w:tcW w:w="4361" w:type="dxa"/>
          </w:tcPr>
          <w:p w:rsidR="007C1EA0" w:rsidRPr="002773BE" w:rsidRDefault="007C1EA0" w:rsidP="00E67376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proofErr w:type="spellEnd"/>
            <w:r w:rsidRPr="00CF59CD">
              <w:rPr>
                <w:b/>
                <w:sz w:val="24"/>
              </w:rPr>
              <w:t>_</w:t>
            </w:r>
            <w:r w:rsidR="00B25424">
              <w:rPr>
                <w:b/>
                <w:sz w:val="24"/>
              </w:rPr>
              <w:t xml:space="preserve"> </w:t>
            </w:r>
            <w:proofErr w:type="spellStart"/>
            <w:r w:rsidR="00B25424">
              <w:rPr>
                <w:b/>
                <w:sz w:val="24"/>
              </w:rPr>
              <w:t>EkSurucu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4361" w:type="dxa"/>
          </w:tcPr>
          <w:p w:rsidR="007C1EA0" w:rsidRPr="002773BE" w:rsidRDefault="00B25424" w:rsidP="00E67376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kSurucu</w:t>
            </w:r>
            <w:r w:rsidR="007C1EA0">
              <w:rPr>
                <w:rFonts w:asciiTheme="majorHAnsi" w:hAnsiTheme="majorHAnsi"/>
                <w:sz w:val="24"/>
                <w:szCs w:val="24"/>
              </w:rPr>
              <w:t>_ID</w:t>
            </w:r>
            <w:proofErr w:type="spellEnd"/>
            <w:r w:rsidR="007C1EA0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7C1EA0"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 w:rsidR="007C1E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C1EA0"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 w:rsidR="007C1EA0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25424" w:rsidRPr="002773BE" w:rsidTr="00E67376">
        <w:trPr>
          <w:trHeight w:val="347"/>
        </w:trPr>
        <w:tc>
          <w:tcPr>
            <w:tcW w:w="4361" w:type="dxa"/>
          </w:tcPr>
          <w:p w:rsidR="00B25424" w:rsidRDefault="00D804D5" w:rsidP="00E67376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kSurucu_TcNO</w:t>
            </w:r>
            <w:proofErr w:type="spellEnd"/>
          </w:p>
        </w:tc>
      </w:tr>
      <w:tr w:rsidR="007C1EA0" w:rsidRPr="002773BE" w:rsidTr="00E67376">
        <w:trPr>
          <w:trHeight w:val="347"/>
        </w:trPr>
        <w:tc>
          <w:tcPr>
            <w:tcW w:w="4361" w:type="dxa"/>
          </w:tcPr>
          <w:p w:rsidR="007C1EA0" w:rsidRPr="002773BE" w:rsidRDefault="00B25424" w:rsidP="00E67376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kSuruc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C1EA0">
              <w:rPr>
                <w:rFonts w:asciiTheme="majorHAnsi" w:hAnsiTheme="majorHAnsi"/>
                <w:sz w:val="24"/>
                <w:szCs w:val="24"/>
              </w:rPr>
              <w:t>_adi</w:t>
            </w:r>
          </w:p>
        </w:tc>
      </w:tr>
      <w:tr w:rsidR="007C1EA0" w:rsidRPr="002773BE" w:rsidTr="00E67376">
        <w:trPr>
          <w:trHeight w:val="347"/>
        </w:trPr>
        <w:tc>
          <w:tcPr>
            <w:tcW w:w="4361" w:type="dxa"/>
          </w:tcPr>
          <w:p w:rsidR="007C1EA0" w:rsidRPr="002773BE" w:rsidRDefault="00B25424" w:rsidP="00E67376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kSurucu_Soyadi</w:t>
            </w:r>
            <w:proofErr w:type="spellEnd"/>
          </w:p>
        </w:tc>
      </w:tr>
      <w:tr w:rsidR="00B53CBF" w:rsidRPr="002773BE" w:rsidTr="00E67376">
        <w:trPr>
          <w:trHeight w:val="347"/>
        </w:trPr>
        <w:tc>
          <w:tcPr>
            <w:tcW w:w="4361" w:type="dxa"/>
          </w:tcPr>
          <w:p w:rsidR="00B53CBF" w:rsidRDefault="00B53CBF" w:rsidP="00E67376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</w:p>
        </w:tc>
      </w:tr>
    </w:tbl>
    <w:p w:rsidR="007C1EA0" w:rsidRDefault="007C1EA0" w:rsidP="007C1EA0">
      <w:pPr>
        <w:ind w:right="850"/>
        <w:jc w:val="both"/>
        <w:rPr>
          <w:rFonts w:asciiTheme="majorHAnsi" w:hAnsiTheme="majorHAnsi"/>
          <w:b/>
          <w:sz w:val="48"/>
        </w:rPr>
      </w:pPr>
    </w:p>
    <w:p w:rsidR="007C1EA0" w:rsidRDefault="007C1EA0" w:rsidP="007C1EA0">
      <w:pPr>
        <w:ind w:right="850"/>
        <w:jc w:val="both"/>
        <w:rPr>
          <w:rFonts w:asciiTheme="majorHAnsi" w:hAnsiTheme="majorHAnsi"/>
          <w:b/>
          <w:sz w:val="48"/>
        </w:rPr>
      </w:pPr>
    </w:p>
    <w:p w:rsidR="007C1EA0" w:rsidRDefault="007C1EA0" w:rsidP="007C1EA0">
      <w:pPr>
        <w:tabs>
          <w:tab w:val="left" w:pos="4065"/>
        </w:tabs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184" w:tblpY="497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804D5" w:rsidTr="00B53CBF">
        <w:trPr>
          <w:trHeight w:val="291"/>
        </w:trPr>
        <w:tc>
          <w:tcPr>
            <w:tcW w:w="4361" w:type="dxa"/>
          </w:tcPr>
          <w:p w:rsidR="00D804D5" w:rsidRPr="002773BE" w:rsidRDefault="00D804D5" w:rsidP="00B53CBF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Kiralik_ArabaStok</w:t>
            </w:r>
            <w:proofErr w:type="spellEnd"/>
          </w:p>
        </w:tc>
      </w:tr>
      <w:tr w:rsidR="00D804D5" w:rsidRPr="002773BE" w:rsidTr="00B53CBF">
        <w:trPr>
          <w:trHeight w:val="347"/>
        </w:trPr>
        <w:tc>
          <w:tcPr>
            <w:tcW w:w="4361" w:type="dxa"/>
          </w:tcPr>
          <w:p w:rsidR="00D804D5" w:rsidRPr="002773BE" w:rsidRDefault="00D804D5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ralikStok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804D5" w:rsidRPr="002773BE" w:rsidTr="00B53CBF">
        <w:trPr>
          <w:trHeight w:val="347"/>
        </w:trPr>
        <w:tc>
          <w:tcPr>
            <w:tcW w:w="4361" w:type="dxa"/>
          </w:tcPr>
          <w:p w:rsidR="00D804D5" w:rsidRPr="002773BE" w:rsidRDefault="00D804D5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laka_No</w:t>
            </w:r>
            <w:proofErr w:type="spellEnd"/>
          </w:p>
        </w:tc>
      </w:tr>
      <w:tr w:rsidR="00D804D5" w:rsidRPr="002773BE" w:rsidTr="00B53CBF">
        <w:trPr>
          <w:trHeight w:val="347"/>
        </w:trPr>
        <w:tc>
          <w:tcPr>
            <w:tcW w:w="4361" w:type="dxa"/>
          </w:tcPr>
          <w:p w:rsidR="00D804D5" w:rsidRDefault="00D804D5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um</w:t>
            </w:r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234" w:tblpY="56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E73B6" w:rsidTr="00B53CBF">
        <w:trPr>
          <w:trHeight w:val="291"/>
        </w:trPr>
        <w:tc>
          <w:tcPr>
            <w:tcW w:w="4361" w:type="dxa"/>
          </w:tcPr>
          <w:p w:rsidR="004E73B6" w:rsidRPr="002773BE" w:rsidRDefault="004E73B6" w:rsidP="00B53CBF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proofErr w:type="spellEnd"/>
            <w:r w:rsidRPr="00CF59CD">
              <w:rPr>
                <w:b/>
                <w:sz w:val="24"/>
              </w:rPr>
              <w:t>_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rabaSat</w:t>
            </w:r>
            <w:proofErr w:type="spellEnd"/>
          </w:p>
        </w:tc>
      </w:tr>
      <w:tr w:rsidR="004E73B6" w:rsidRPr="002773BE" w:rsidTr="00B53CBF">
        <w:trPr>
          <w:trHeight w:val="347"/>
        </w:trPr>
        <w:tc>
          <w:tcPr>
            <w:tcW w:w="4361" w:type="dxa"/>
          </w:tcPr>
          <w:p w:rsidR="004E73B6" w:rsidRPr="002773BE" w:rsidRDefault="004E73B6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lanAraba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4E73B6" w:rsidRPr="002773BE" w:rsidTr="00B53CBF">
        <w:trPr>
          <w:trHeight w:val="347"/>
        </w:trPr>
        <w:tc>
          <w:tcPr>
            <w:tcW w:w="4361" w:type="dxa"/>
          </w:tcPr>
          <w:p w:rsidR="004E73B6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lik</w:t>
            </w:r>
            <w:r w:rsidR="004E73B6">
              <w:rPr>
                <w:rFonts w:asciiTheme="majorHAnsi" w:hAnsiTheme="majorHAnsi"/>
                <w:sz w:val="24"/>
                <w:szCs w:val="24"/>
              </w:rPr>
              <w:t>Plaka_No</w:t>
            </w:r>
            <w:proofErr w:type="spellEnd"/>
          </w:p>
        </w:tc>
      </w:tr>
      <w:tr w:rsidR="004E73B6" w:rsidRPr="002773BE" w:rsidTr="00B53CBF">
        <w:trPr>
          <w:trHeight w:val="347"/>
        </w:trPr>
        <w:tc>
          <w:tcPr>
            <w:tcW w:w="4361" w:type="dxa"/>
          </w:tcPr>
          <w:p w:rsidR="004E73B6" w:rsidRPr="002773BE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imEdenPersonel_ID</w:t>
            </w:r>
            <w:proofErr w:type="spellEnd"/>
          </w:p>
        </w:tc>
      </w:tr>
      <w:tr w:rsidR="004E73B6" w:rsidRPr="002773BE" w:rsidTr="00B53CBF">
        <w:trPr>
          <w:trHeight w:val="347"/>
        </w:trPr>
        <w:tc>
          <w:tcPr>
            <w:tcW w:w="4361" w:type="dxa"/>
          </w:tcPr>
          <w:p w:rsidR="004E73B6" w:rsidRPr="002773BE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s_Tarihi</w:t>
            </w:r>
            <w:proofErr w:type="spellEnd"/>
          </w:p>
        </w:tc>
      </w:tr>
      <w:tr w:rsidR="004E73B6" w:rsidRPr="002773BE" w:rsidTr="00B53CBF">
        <w:trPr>
          <w:trHeight w:val="347"/>
        </w:trPr>
        <w:tc>
          <w:tcPr>
            <w:tcW w:w="4361" w:type="dxa"/>
          </w:tcPr>
          <w:p w:rsidR="004E73B6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margin" w:tblpY="78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804D5" w:rsidTr="00DE1F74">
        <w:trPr>
          <w:trHeight w:val="291"/>
        </w:trPr>
        <w:tc>
          <w:tcPr>
            <w:tcW w:w="3652" w:type="dxa"/>
          </w:tcPr>
          <w:p w:rsidR="00D804D5" w:rsidRPr="002773BE" w:rsidRDefault="00E65AEF" w:rsidP="00DE1F74">
            <w:pPr>
              <w:pStyle w:val="AralkYok"/>
              <w:rPr>
                <w:b/>
              </w:rPr>
            </w:pPr>
            <w:proofErr w:type="spellStart"/>
            <w:r>
              <w:rPr>
                <w:b/>
                <w:sz w:val="24"/>
              </w:rPr>
              <w:t>Tbl_Satilik_Arac</w:t>
            </w:r>
            <w:r w:rsidR="00D804D5">
              <w:rPr>
                <w:b/>
                <w:sz w:val="24"/>
              </w:rPr>
              <w:t>lar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Pr="002773BE" w:rsidRDefault="00465803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lik</w:t>
            </w:r>
            <w:r w:rsidR="002F202A">
              <w:rPr>
                <w:rFonts w:asciiTheme="majorHAnsi" w:hAnsiTheme="majorHAnsi"/>
                <w:sz w:val="24"/>
                <w:szCs w:val="24"/>
              </w:rPr>
              <w:t>Plaka_</w:t>
            </w:r>
            <w:r w:rsidR="00D804D5">
              <w:rPr>
                <w:rFonts w:asciiTheme="majorHAnsi" w:hAnsiTheme="majorHAnsi"/>
                <w:sz w:val="24"/>
                <w:szCs w:val="24"/>
              </w:rPr>
              <w:t>No</w:t>
            </w:r>
            <w:proofErr w:type="spellEnd"/>
            <w:r w:rsidR="00D804D5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="00D804D5"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 w:rsidR="00D804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804D5"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 w:rsidR="00D804D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Pr="002773BE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el_ID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Pr="002773BE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ac_Yili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Pr="002773BE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nk</w:t>
            </w:r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sa_Tipi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akit_Türü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tes_TurID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tor_Hacmi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tor_Gucu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oltuk_Sayisi</w:t>
            </w:r>
            <w:proofErr w:type="spellEnd"/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4E73B6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yat</w:t>
            </w:r>
          </w:p>
        </w:tc>
      </w:tr>
      <w:tr w:rsidR="004E73B6" w:rsidRPr="002773BE" w:rsidTr="00DE1F74">
        <w:trPr>
          <w:trHeight w:val="347"/>
        </w:trPr>
        <w:tc>
          <w:tcPr>
            <w:tcW w:w="3652" w:type="dxa"/>
          </w:tcPr>
          <w:p w:rsidR="004E73B6" w:rsidRDefault="004E73B6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umu</w:t>
            </w:r>
          </w:p>
        </w:tc>
      </w:tr>
      <w:tr w:rsidR="00D804D5" w:rsidRPr="002773BE" w:rsidTr="00DE1F74">
        <w:trPr>
          <w:trHeight w:val="347"/>
        </w:trPr>
        <w:tc>
          <w:tcPr>
            <w:tcW w:w="3652" w:type="dxa"/>
          </w:tcPr>
          <w:p w:rsidR="00D804D5" w:rsidRDefault="00D804D5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aba_SinifID</w:t>
            </w:r>
            <w:proofErr w:type="spellEnd"/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451" w:tblpY="74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65803" w:rsidTr="00B53CBF">
        <w:trPr>
          <w:trHeight w:val="291"/>
        </w:trPr>
        <w:tc>
          <w:tcPr>
            <w:tcW w:w="4361" w:type="dxa"/>
          </w:tcPr>
          <w:p w:rsidR="00465803" w:rsidRPr="002773BE" w:rsidRDefault="00465803" w:rsidP="00B53CBF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 w:rsidR="00775428">
              <w:rPr>
                <w:b/>
                <w:sz w:val="24"/>
              </w:rPr>
              <w:t>_Satilik</w:t>
            </w:r>
            <w:r>
              <w:rPr>
                <w:b/>
                <w:sz w:val="24"/>
              </w:rPr>
              <w:t>_ArabaStok</w:t>
            </w:r>
            <w:proofErr w:type="spellEnd"/>
          </w:p>
        </w:tc>
      </w:tr>
      <w:tr w:rsidR="00465803" w:rsidRPr="002773BE" w:rsidTr="00B53CBF">
        <w:trPr>
          <w:trHeight w:val="347"/>
        </w:trPr>
        <w:tc>
          <w:tcPr>
            <w:tcW w:w="4361" w:type="dxa"/>
          </w:tcPr>
          <w:p w:rsidR="00465803" w:rsidRPr="002773BE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likStok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465803" w:rsidRPr="002773BE" w:rsidTr="00B53CBF">
        <w:trPr>
          <w:trHeight w:val="347"/>
        </w:trPr>
        <w:tc>
          <w:tcPr>
            <w:tcW w:w="4361" w:type="dxa"/>
          </w:tcPr>
          <w:p w:rsidR="00465803" w:rsidRPr="002773BE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tilikPlaka_No</w:t>
            </w:r>
            <w:proofErr w:type="spellEnd"/>
          </w:p>
        </w:tc>
      </w:tr>
      <w:tr w:rsidR="00465803" w:rsidRPr="002773BE" w:rsidTr="00B53CBF">
        <w:trPr>
          <w:trHeight w:val="347"/>
        </w:trPr>
        <w:tc>
          <w:tcPr>
            <w:tcW w:w="4361" w:type="dxa"/>
          </w:tcPr>
          <w:p w:rsidR="00465803" w:rsidRDefault="00465803" w:rsidP="00B53CBF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um</w:t>
            </w:r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468" w:tblpY="13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693AD3" w:rsidTr="00693AD3">
        <w:trPr>
          <w:trHeight w:val="291"/>
        </w:trPr>
        <w:tc>
          <w:tcPr>
            <w:tcW w:w="4361" w:type="dxa"/>
          </w:tcPr>
          <w:p w:rsidR="00693AD3" w:rsidRPr="002773BE" w:rsidRDefault="00693AD3" w:rsidP="00693AD3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Fatura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Pr="002773BE" w:rsidRDefault="00693AD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tura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Default="00693AD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tura_Tarih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Default="00693AD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deme_Tur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Pr="002773BE" w:rsidRDefault="00693AD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Default="00693AD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ra_ID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Default="00693AD3" w:rsidP="00693AD3">
            <w:proofErr w:type="spellStart"/>
            <w:r w:rsidRPr="001929AF">
              <w:rPr>
                <w:rFonts w:ascii="Times New Roman" w:hAnsi="Times New Roman" w:cs="Times New Roman"/>
                <w:sz w:val="24"/>
                <w:szCs w:val="24"/>
              </w:rPr>
              <w:t>Extra_islemID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Pr="001929AF" w:rsidRDefault="00693AD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baHasar_UcretID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Pr="001929AF" w:rsidRDefault="00693AD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cikme_cezaUcret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Pr="001929AF" w:rsidRDefault="00693AD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lam_Ucret</w:t>
            </w:r>
            <w:proofErr w:type="spellEnd"/>
          </w:p>
        </w:tc>
      </w:tr>
      <w:tr w:rsidR="00693AD3" w:rsidRPr="002773BE" w:rsidTr="00693AD3">
        <w:trPr>
          <w:trHeight w:val="347"/>
        </w:trPr>
        <w:tc>
          <w:tcPr>
            <w:tcW w:w="4361" w:type="dxa"/>
          </w:tcPr>
          <w:p w:rsidR="00693AD3" w:rsidRDefault="00693AD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limAlinanSube_ID</w:t>
            </w:r>
            <w:proofErr w:type="spellEnd"/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3652"/>
      </w:tblGrid>
      <w:tr w:rsidR="002F202A" w:rsidTr="00DE1F74">
        <w:trPr>
          <w:trHeight w:val="291"/>
        </w:trPr>
        <w:tc>
          <w:tcPr>
            <w:tcW w:w="3652" w:type="dxa"/>
          </w:tcPr>
          <w:p w:rsidR="002F202A" w:rsidRPr="002773BE" w:rsidRDefault="002F202A" w:rsidP="00DE1F74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Personel_GirisCikis</w:t>
            </w:r>
            <w:proofErr w:type="spellEnd"/>
          </w:p>
        </w:tc>
      </w:tr>
      <w:tr w:rsidR="002F202A" w:rsidRPr="002773BE" w:rsidTr="00DE1F74">
        <w:trPr>
          <w:trHeight w:val="347"/>
        </w:trPr>
        <w:tc>
          <w:tcPr>
            <w:tcW w:w="3652" w:type="dxa"/>
          </w:tcPr>
          <w:p w:rsidR="002F202A" w:rsidRPr="002773BE" w:rsidRDefault="002F202A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Takip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2F202A" w:rsidRPr="002773BE" w:rsidTr="00DE1F74">
        <w:trPr>
          <w:trHeight w:val="347"/>
        </w:trPr>
        <w:tc>
          <w:tcPr>
            <w:tcW w:w="3652" w:type="dxa"/>
          </w:tcPr>
          <w:p w:rsidR="002F202A" w:rsidRPr="002773BE" w:rsidRDefault="002F202A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sonel_ID</w:t>
            </w:r>
            <w:proofErr w:type="spellEnd"/>
          </w:p>
        </w:tc>
      </w:tr>
      <w:tr w:rsidR="002F202A" w:rsidRPr="002773BE" w:rsidTr="00DE1F74">
        <w:trPr>
          <w:trHeight w:val="347"/>
        </w:trPr>
        <w:tc>
          <w:tcPr>
            <w:tcW w:w="3652" w:type="dxa"/>
          </w:tcPr>
          <w:p w:rsidR="002F202A" w:rsidRDefault="002F202A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eGelisTarihi</w:t>
            </w:r>
            <w:proofErr w:type="spellEnd"/>
          </w:p>
        </w:tc>
      </w:tr>
      <w:tr w:rsidR="002F202A" w:rsidRPr="002773BE" w:rsidTr="00DE1F74">
        <w:trPr>
          <w:trHeight w:val="347"/>
        </w:trPr>
        <w:tc>
          <w:tcPr>
            <w:tcW w:w="3652" w:type="dxa"/>
          </w:tcPr>
          <w:p w:rsidR="002F202A" w:rsidRDefault="002F202A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eGelisSaati</w:t>
            </w:r>
            <w:proofErr w:type="spellEnd"/>
          </w:p>
        </w:tc>
      </w:tr>
      <w:tr w:rsidR="002F202A" w:rsidRPr="002773BE" w:rsidTr="00DE1F74">
        <w:trPr>
          <w:trHeight w:val="347"/>
        </w:trPr>
        <w:tc>
          <w:tcPr>
            <w:tcW w:w="3652" w:type="dxa"/>
          </w:tcPr>
          <w:p w:rsidR="002F202A" w:rsidRDefault="002F202A" w:rsidP="00DE1F74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tenCikisSaati</w:t>
            </w:r>
            <w:proofErr w:type="spellEnd"/>
          </w:p>
        </w:tc>
      </w:tr>
    </w:tbl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p w:rsidR="007C1EA0" w:rsidRPr="00985F2B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page" w:tblpX="5434" w:tblpY="78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02683" w:rsidTr="00693AD3">
        <w:trPr>
          <w:trHeight w:val="291"/>
        </w:trPr>
        <w:tc>
          <w:tcPr>
            <w:tcW w:w="4361" w:type="dxa"/>
          </w:tcPr>
          <w:p w:rsidR="00802683" w:rsidRPr="002773BE" w:rsidRDefault="00802683" w:rsidP="00693AD3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Rezervasyon</w:t>
            </w:r>
            <w:proofErr w:type="spellEnd"/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Pr="002773BE" w:rsidRDefault="0080268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zarvasyon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Pr="002773BE" w:rsidRDefault="0080268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usteri_ID</w:t>
            </w:r>
            <w:proofErr w:type="spellEnd"/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Default="00802683" w:rsidP="00693AD3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zerve_AracID</w:t>
            </w:r>
            <w:proofErr w:type="spellEnd"/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Default="00802683" w:rsidP="00693A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e_Tarih</w:t>
            </w:r>
            <w:proofErr w:type="spellEnd"/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Pr="001929AF" w:rsidRDefault="0080268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e_Saati</w:t>
            </w:r>
            <w:proofErr w:type="spellEnd"/>
          </w:p>
        </w:tc>
      </w:tr>
      <w:tr w:rsidR="00802683" w:rsidRPr="002773BE" w:rsidTr="00693AD3">
        <w:trPr>
          <w:trHeight w:val="347"/>
        </w:trPr>
        <w:tc>
          <w:tcPr>
            <w:tcW w:w="4361" w:type="dxa"/>
          </w:tcPr>
          <w:p w:rsidR="00802683" w:rsidRDefault="00802683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eAlanPersonel_ID</w:t>
            </w:r>
            <w:proofErr w:type="spellEnd"/>
          </w:p>
        </w:tc>
      </w:tr>
    </w:tbl>
    <w:p w:rsidR="007C1EA0" w:rsidRPr="00985F2B" w:rsidRDefault="007C1EA0" w:rsidP="007C1EA0">
      <w:pPr>
        <w:jc w:val="center"/>
        <w:rPr>
          <w:rFonts w:asciiTheme="majorHAnsi" w:hAnsiTheme="majorHAnsi"/>
          <w:sz w:val="24"/>
        </w:rPr>
      </w:pPr>
    </w:p>
    <w:p w:rsidR="007C1EA0" w:rsidRDefault="007C1EA0" w:rsidP="007C1EA0">
      <w:pPr>
        <w:rPr>
          <w:rFonts w:asciiTheme="majorHAnsi" w:hAnsiTheme="majorHAnsi"/>
          <w:sz w:val="24"/>
        </w:rPr>
      </w:pPr>
    </w:p>
    <w:tbl>
      <w:tblPr>
        <w:tblStyle w:val="TabloKlavuzu"/>
        <w:tblpPr w:leftFromText="141" w:rightFromText="141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3791"/>
      </w:tblGrid>
      <w:tr w:rsidR="00F85692" w:rsidTr="00F85692">
        <w:trPr>
          <w:trHeight w:val="291"/>
        </w:trPr>
        <w:tc>
          <w:tcPr>
            <w:tcW w:w="3791" w:type="dxa"/>
          </w:tcPr>
          <w:p w:rsidR="00F85692" w:rsidRPr="002773BE" w:rsidRDefault="00F85692" w:rsidP="00F85692">
            <w:pPr>
              <w:pStyle w:val="AralkYok"/>
              <w:rPr>
                <w:b/>
              </w:rPr>
            </w:pPr>
            <w:proofErr w:type="spellStart"/>
            <w:r w:rsidRPr="00CF59CD">
              <w:rPr>
                <w:b/>
                <w:sz w:val="24"/>
              </w:rPr>
              <w:t>Tbl</w:t>
            </w:r>
            <w:r>
              <w:rPr>
                <w:b/>
                <w:sz w:val="24"/>
              </w:rPr>
              <w:t>_FaturaOdeme</w:t>
            </w:r>
            <w:proofErr w:type="spellEnd"/>
          </w:p>
        </w:tc>
      </w:tr>
      <w:tr w:rsidR="00F85692" w:rsidRPr="002773BE" w:rsidTr="00F85692">
        <w:trPr>
          <w:trHeight w:val="347"/>
        </w:trPr>
        <w:tc>
          <w:tcPr>
            <w:tcW w:w="3791" w:type="dxa"/>
          </w:tcPr>
          <w:p w:rsidR="00F85692" w:rsidRPr="002773BE" w:rsidRDefault="00F85692" w:rsidP="00F85692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denen_I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85692" w:rsidRPr="002773BE" w:rsidTr="00F85692">
        <w:trPr>
          <w:trHeight w:val="347"/>
        </w:trPr>
        <w:tc>
          <w:tcPr>
            <w:tcW w:w="3791" w:type="dxa"/>
          </w:tcPr>
          <w:p w:rsidR="00F85692" w:rsidRPr="002773BE" w:rsidRDefault="00F85692" w:rsidP="00F85692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tura_ID</w:t>
            </w:r>
            <w:proofErr w:type="spellEnd"/>
          </w:p>
        </w:tc>
      </w:tr>
      <w:tr w:rsidR="00F85692" w:rsidRPr="002773BE" w:rsidTr="00F85692">
        <w:trPr>
          <w:trHeight w:val="347"/>
        </w:trPr>
        <w:tc>
          <w:tcPr>
            <w:tcW w:w="3791" w:type="dxa"/>
          </w:tcPr>
          <w:p w:rsidR="00F85692" w:rsidRDefault="00F85692" w:rsidP="00F85692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rum</w:t>
            </w:r>
          </w:p>
        </w:tc>
      </w:tr>
      <w:tr w:rsidR="00F85692" w:rsidRPr="002773BE" w:rsidTr="00F85692">
        <w:trPr>
          <w:trHeight w:val="347"/>
        </w:trPr>
        <w:tc>
          <w:tcPr>
            <w:tcW w:w="3791" w:type="dxa"/>
          </w:tcPr>
          <w:p w:rsidR="00F85692" w:rsidRDefault="00F85692" w:rsidP="00F85692">
            <w:pPr>
              <w:ind w:right="85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rih</w:t>
            </w:r>
          </w:p>
        </w:tc>
      </w:tr>
    </w:tbl>
    <w:p w:rsidR="00280023" w:rsidRDefault="00280023" w:rsidP="007C1EA0">
      <w:pPr>
        <w:rPr>
          <w:rFonts w:asciiTheme="majorHAnsi" w:hAnsiTheme="majorHAnsi"/>
          <w:sz w:val="24"/>
        </w:rPr>
      </w:pPr>
    </w:p>
    <w:p w:rsidR="00280023" w:rsidRDefault="00280023" w:rsidP="007C1EA0">
      <w:pPr>
        <w:rPr>
          <w:rFonts w:asciiTheme="majorHAnsi" w:hAnsiTheme="majorHAnsi"/>
          <w:sz w:val="24"/>
        </w:rPr>
      </w:pPr>
    </w:p>
    <w:p w:rsidR="00280023" w:rsidRDefault="00280023" w:rsidP="007C1EA0">
      <w:pPr>
        <w:rPr>
          <w:rFonts w:asciiTheme="majorHAnsi" w:hAnsiTheme="majorHAnsi"/>
          <w:sz w:val="24"/>
        </w:rPr>
      </w:pPr>
    </w:p>
    <w:p w:rsidR="000B1482" w:rsidRDefault="000B1482" w:rsidP="007C1EA0">
      <w:pPr>
        <w:tabs>
          <w:tab w:val="left" w:pos="393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C1EA0" w:rsidRDefault="007C1EA0" w:rsidP="007C1EA0">
      <w:pPr>
        <w:tabs>
          <w:tab w:val="left" w:pos="3935"/>
        </w:tabs>
        <w:rPr>
          <w:rFonts w:asciiTheme="majorHAnsi" w:hAnsiTheme="majorHAnsi"/>
          <w:sz w:val="24"/>
        </w:rPr>
      </w:pPr>
    </w:p>
    <w:p w:rsidR="000B1482" w:rsidRDefault="000B1482" w:rsidP="007C1EA0">
      <w:pPr>
        <w:tabs>
          <w:tab w:val="left" w:pos="3935"/>
        </w:tabs>
        <w:rPr>
          <w:rFonts w:asciiTheme="majorHAnsi" w:hAnsiTheme="majorHAnsi"/>
          <w:sz w:val="24"/>
        </w:rPr>
      </w:pPr>
    </w:p>
    <w:p w:rsidR="000B1482" w:rsidRPr="007C1EA0" w:rsidRDefault="00203E28" w:rsidP="007C1EA0">
      <w:pPr>
        <w:tabs>
          <w:tab w:val="left" w:pos="393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 wp14:anchorId="080E2E93" wp14:editId="231D7D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16875" cy="5729605"/>
            <wp:effectExtent l="635" t="0" r="3810" b="3810"/>
            <wp:wrapSquare wrapText="bothSides"/>
            <wp:docPr id="1" name="Resim 1" descr="C:\Users\Sevc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ca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8" r="6863" b="3354"/>
                    <a:stretch/>
                  </pic:blipFill>
                  <pic:spPr bwMode="auto">
                    <a:xfrm rot="5400000">
                      <a:off x="0" y="0"/>
                      <a:ext cx="8017066" cy="57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82">
        <w:rPr>
          <w:rFonts w:asciiTheme="majorHAnsi" w:hAnsiTheme="majorHAnsi"/>
          <w:sz w:val="24"/>
        </w:rPr>
        <w:br w:type="textWrapping" w:clear="all"/>
      </w:r>
    </w:p>
    <w:sectPr w:rsidR="000B1482" w:rsidRPr="007C1EA0" w:rsidSect="00E40E85">
      <w:headerReference w:type="default" r:id="rId10"/>
      <w:pgSz w:w="11906" w:h="16838"/>
      <w:pgMar w:top="1417" w:right="707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E7" w:rsidRDefault="00976BE7" w:rsidP="00C12148">
      <w:pPr>
        <w:spacing w:after="0" w:line="240" w:lineRule="auto"/>
      </w:pPr>
      <w:r>
        <w:separator/>
      </w:r>
    </w:p>
  </w:endnote>
  <w:endnote w:type="continuationSeparator" w:id="0">
    <w:p w:rsidR="00976BE7" w:rsidRDefault="00976BE7" w:rsidP="00C1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E7" w:rsidRDefault="00976BE7" w:rsidP="00C12148">
      <w:pPr>
        <w:spacing w:after="0" w:line="240" w:lineRule="auto"/>
      </w:pPr>
      <w:r>
        <w:separator/>
      </w:r>
    </w:p>
  </w:footnote>
  <w:footnote w:type="continuationSeparator" w:id="0">
    <w:p w:rsidR="00976BE7" w:rsidRDefault="00976BE7" w:rsidP="00C1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B5" w:rsidRPr="00C12148" w:rsidRDefault="004615B5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32"/>
      </w:rPr>
    </w:pPr>
    <w:r w:rsidRPr="00C12148">
      <w:rPr>
        <w:rFonts w:asciiTheme="majorHAnsi" w:eastAsiaTheme="majorEastAsia" w:hAnsiTheme="majorHAnsi" w:cstheme="majorBidi"/>
        <w:sz w:val="20"/>
        <w:szCs w:val="32"/>
      </w:rPr>
      <w:t xml:space="preserve">Kocaeli Üniversitesi </w:t>
    </w:r>
  </w:p>
  <w:p w:rsidR="004615B5" w:rsidRPr="00C12148" w:rsidRDefault="004615B5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32"/>
      </w:rPr>
    </w:pPr>
    <w:r w:rsidRPr="00C12148">
      <w:rPr>
        <w:rFonts w:asciiTheme="majorHAnsi" w:eastAsiaTheme="majorEastAsia" w:hAnsiTheme="majorHAnsi" w:cstheme="majorBidi"/>
        <w:sz w:val="20"/>
        <w:szCs w:val="32"/>
      </w:rPr>
      <w:t>Bilgisayar ve Öğretim Teknolojileri Eğitimi Bölümü</w:t>
    </w:r>
  </w:p>
  <w:p w:rsidR="004615B5" w:rsidRPr="00C12148" w:rsidRDefault="004615B5" w:rsidP="00C12148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32"/>
      </w:rPr>
    </w:pPr>
    <w:r w:rsidRPr="00C12148">
      <w:rPr>
        <w:rFonts w:asciiTheme="majorHAnsi" w:eastAsiaTheme="majorEastAsia" w:hAnsiTheme="majorHAnsi" w:cstheme="majorBidi"/>
        <w:sz w:val="20"/>
        <w:szCs w:val="32"/>
      </w:rPr>
      <w:t xml:space="preserve">BTE </w:t>
    </w:r>
    <w:r>
      <w:rPr>
        <w:rFonts w:asciiTheme="majorHAnsi" w:eastAsiaTheme="majorEastAsia" w:hAnsiTheme="majorHAnsi" w:cstheme="majorBidi"/>
        <w:sz w:val="20"/>
        <w:szCs w:val="32"/>
      </w:rPr>
      <w:t>304</w:t>
    </w:r>
    <w:r w:rsidRPr="00C12148">
      <w:rPr>
        <w:rFonts w:asciiTheme="majorHAnsi" w:eastAsiaTheme="majorEastAsia" w:hAnsiTheme="majorHAnsi" w:cstheme="majorBidi"/>
        <w:sz w:val="20"/>
        <w:szCs w:val="32"/>
      </w:rPr>
      <w:t xml:space="preserve"> </w:t>
    </w:r>
    <w:r>
      <w:rPr>
        <w:rFonts w:asciiTheme="majorHAnsi" w:eastAsiaTheme="majorEastAsia" w:hAnsiTheme="majorHAnsi" w:cstheme="majorBidi"/>
        <w:sz w:val="20"/>
        <w:szCs w:val="32"/>
      </w:rPr>
      <w:t>–</w:t>
    </w:r>
    <w:r w:rsidRPr="00C12148">
      <w:rPr>
        <w:rFonts w:asciiTheme="majorHAnsi" w:eastAsiaTheme="majorEastAsia" w:hAnsiTheme="majorHAnsi" w:cstheme="majorBidi"/>
        <w:sz w:val="20"/>
        <w:szCs w:val="32"/>
      </w:rPr>
      <w:t xml:space="preserve"> </w:t>
    </w:r>
    <w:r>
      <w:rPr>
        <w:rFonts w:asciiTheme="majorHAnsi" w:eastAsiaTheme="majorEastAsia" w:hAnsiTheme="majorHAnsi" w:cstheme="majorBidi"/>
        <w:sz w:val="20"/>
        <w:szCs w:val="32"/>
      </w:rPr>
      <w:t>VERİ TABANI VE YÖNETİM SİSTEMLERİ</w:t>
    </w:r>
  </w:p>
  <w:p w:rsidR="004615B5" w:rsidRPr="00556EE3" w:rsidRDefault="004615B5" w:rsidP="00C12148">
    <w:pPr>
      <w:pStyle w:val="stbilgi"/>
      <w:jc w:val="right"/>
      <w:rPr>
        <w:rFonts w:asciiTheme="majorHAnsi" w:hAnsiTheme="majorHAnsi"/>
        <w:sz w:val="18"/>
      </w:rPr>
    </w:pPr>
    <w:r w:rsidRPr="00556EE3">
      <w:rPr>
        <w:rFonts w:asciiTheme="majorHAnsi" w:hAnsiTheme="majorHAnsi"/>
        <w:sz w:val="18"/>
      </w:rPr>
      <w:t>©201</w:t>
    </w:r>
    <w:r>
      <w:rPr>
        <w:rFonts w:asciiTheme="majorHAnsi" w:hAnsiTheme="majorHAnsi"/>
        <w:sz w:val="18"/>
      </w:rPr>
      <w:t>6</w:t>
    </w:r>
    <w:r w:rsidRPr="00556EE3">
      <w:rPr>
        <w:rFonts w:asciiTheme="majorHAnsi" w:hAnsiTheme="majorHAnsi"/>
        <w:sz w:val="18"/>
      </w:rPr>
      <w:t xml:space="preserve">, </w:t>
    </w:r>
    <w:proofErr w:type="spellStart"/>
    <w:proofErr w:type="gramStart"/>
    <w:r w:rsidRPr="00556EE3">
      <w:rPr>
        <w:rFonts w:asciiTheme="majorHAnsi" w:hAnsiTheme="majorHAnsi"/>
        <w:sz w:val="18"/>
      </w:rPr>
      <w:t>Yrd.Doç.Dr</w:t>
    </w:r>
    <w:proofErr w:type="spellEnd"/>
    <w:proofErr w:type="gramEnd"/>
    <w:r w:rsidRPr="00556EE3">
      <w:rPr>
        <w:rFonts w:asciiTheme="majorHAnsi" w:hAnsiTheme="majorHAnsi"/>
        <w:sz w:val="18"/>
      </w:rPr>
      <w:t>. Levent DU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FDF"/>
    <w:multiLevelType w:val="hybridMultilevel"/>
    <w:tmpl w:val="00CE61C4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8D40B90"/>
    <w:multiLevelType w:val="hybridMultilevel"/>
    <w:tmpl w:val="A7D2B3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0A7C"/>
    <w:multiLevelType w:val="hybridMultilevel"/>
    <w:tmpl w:val="B4AC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D3AB3"/>
    <w:multiLevelType w:val="hybridMultilevel"/>
    <w:tmpl w:val="5B96E6FE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8914CD0"/>
    <w:multiLevelType w:val="hybridMultilevel"/>
    <w:tmpl w:val="0C929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B2324"/>
    <w:multiLevelType w:val="hybridMultilevel"/>
    <w:tmpl w:val="BE626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130E8"/>
    <w:multiLevelType w:val="hybridMultilevel"/>
    <w:tmpl w:val="DEF63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A79"/>
    <w:multiLevelType w:val="hybridMultilevel"/>
    <w:tmpl w:val="A96C10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E2A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8707A7"/>
    <w:multiLevelType w:val="hybridMultilevel"/>
    <w:tmpl w:val="6C3CB2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8"/>
    <w:rsid w:val="00061E04"/>
    <w:rsid w:val="00074E87"/>
    <w:rsid w:val="000B1482"/>
    <w:rsid w:val="000B7AFE"/>
    <w:rsid w:val="000C089A"/>
    <w:rsid w:val="000D034B"/>
    <w:rsid w:val="00110CBC"/>
    <w:rsid w:val="00111AA2"/>
    <w:rsid w:val="00132AB4"/>
    <w:rsid w:val="00165311"/>
    <w:rsid w:val="001853E1"/>
    <w:rsid w:val="001F156D"/>
    <w:rsid w:val="0020308A"/>
    <w:rsid w:val="00203E28"/>
    <w:rsid w:val="002773BE"/>
    <w:rsid w:val="00280023"/>
    <w:rsid w:val="00281DBE"/>
    <w:rsid w:val="002A2B13"/>
    <w:rsid w:val="002C0878"/>
    <w:rsid w:val="002D521C"/>
    <w:rsid w:val="002E7286"/>
    <w:rsid w:val="002F202A"/>
    <w:rsid w:val="0031065D"/>
    <w:rsid w:val="0031316E"/>
    <w:rsid w:val="003328F0"/>
    <w:rsid w:val="0035063C"/>
    <w:rsid w:val="00361FD4"/>
    <w:rsid w:val="00374990"/>
    <w:rsid w:val="003E5279"/>
    <w:rsid w:val="003F6884"/>
    <w:rsid w:val="004238E6"/>
    <w:rsid w:val="00442B87"/>
    <w:rsid w:val="00446DC8"/>
    <w:rsid w:val="00446F95"/>
    <w:rsid w:val="00457FC9"/>
    <w:rsid w:val="004615B5"/>
    <w:rsid w:val="00465803"/>
    <w:rsid w:val="004845A8"/>
    <w:rsid w:val="004C1603"/>
    <w:rsid w:val="004E73B6"/>
    <w:rsid w:val="004F5FF4"/>
    <w:rsid w:val="00524AC6"/>
    <w:rsid w:val="00531605"/>
    <w:rsid w:val="00556EE3"/>
    <w:rsid w:val="005765F4"/>
    <w:rsid w:val="00581BEB"/>
    <w:rsid w:val="005B7443"/>
    <w:rsid w:val="005E35E6"/>
    <w:rsid w:val="005E779E"/>
    <w:rsid w:val="00693AD3"/>
    <w:rsid w:val="006B63FB"/>
    <w:rsid w:val="006B6F1F"/>
    <w:rsid w:val="00723F6D"/>
    <w:rsid w:val="00775428"/>
    <w:rsid w:val="007C1026"/>
    <w:rsid w:val="007C1EA0"/>
    <w:rsid w:val="007C49E3"/>
    <w:rsid w:val="007E0A7A"/>
    <w:rsid w:val="007F724A"/>
    <w:rsid w:val="00802683"/>
    <w:rsid w:val="00846A8B"/>
    <w:rsid w:val="00855150"/>
    <w:rsid w:val="008655B9"/>
    <w:rsid w:val="00894BBF"/>
    <w:rsid w:val="008A55B8"/>
    <w:rsid w:val="008D0629"/>
    <w:rsid w:val="008D5280"/>
    <w:rsid w:val="008F0260"/>
    <w:rsid w:val="008F44F5"/>
    <w:rsid w:val="00904BAC"/>
    <w:rsid w:val="00904F19"/>
    <w:rsid w:val="00910FA7"/>
    <w:rsid w:val="00953A97"/>
    <w:rsid w:val="00965BC1"/>
    <w:rsid w:val="00976BE7"/>
    <w:rsid w:val="00985F2B"/>
    <w:rsid w:val="00993B57"/>
    <w:rsid w:val="009A3B26"/>
    <w:rsid w:val="009A620A"/>
    <w:rsid w:val="009B092D"/>
    <w:rsid w:val="00A2689A"/>
    <w:rsid w:val="00A6069A"/>
    <w:rsid w:val="00A766B5"/>
    <w:rsid w:val="00A822DA"/>
    <w:rsid w:val="00AB7230"/>
    <w:rsid w:val="00AF6A2B"/>
    <w:rsid w:val="00B25424"/>
    <w:rsid w:val="00B53CBF"/>
    <w:rsid w:val="00B67F74"/>
    <w:rsid w:val="00BB3628"/>
    <w:rsid w:val="00BC2BE0"/>
    <w:rsid w:val="00BC6156"/>
    <w:rsid w:val="00BC69EA"/>
    <w:rsid w:val="00BD6466"/>
    <w:rsid w:val="00BE2D2A"/>
    <w:rsid w:val="00C01168"/>
    <w:rsid w:val="00C12148"/>
    <w:rsid w:val="00CA3BCF"/>
    <w:rsid w:val="00CA4347"/>
    <w:rsid w:val="00CC7024"/>
    <w:rsid w:val="00CF59CD"/>
    <w:rsid w:val="00D01690"/>
    <w:rsid w:val="00D21972"/>
    <w:rsid w:val="00D804D5"/>
    <w:rsid w:val="00D811E3"/>
    <w:rsid w:val="00DA481A"/>
    <w:rsid w:val="00DB646E"/>
    <w:rsid w:val="00DE1F74"/>
    <w:rsid w:val="00DE6F29"/>
    <w:rsid w:val="00E26084"/>
    <w:rsid w:val="00E40E85"/>
    <w:rsid w:val="00E65AEF"/>
    <w:rsid w:val="00EE1460"/>
    <w:rsid w:val="00EE45B3"/>
    <w:rsid w:val="00F52A9D"/>
    <w:rsid w:val="00F60E00"/>
    <w:rsid w:val="00F85692"/>
    <w:rsid w:val="00F870A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29"/>
  </w:style>
  <w:style w:type="paragraph" w:styleId="Balk1">
    <w:name w:val="heading 1"/>
    <w:basedOn w:val="Normal"/>
    <w:link w:val="Balk1Char"/>
    <w:uiPriority w:val="9"/>
    <w:qFormat/>
    <w:rsid w:val="00993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2148"/>
  </w:style>
  <w:style w:type="paragraph" w:styleId="Altbilgi">
    <w:name w:val="footer"/>
    <w:basedOn w:val="Normal"/>
    <w:link w:val="AltbilgiChar"/>
    <w:uiPriority w:val="99"/>
    <w:unhideWhenUsed/>
    <w:rsid w:val="00C1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2148"/>
  </w:style>
  <w:style w:type="paragraph" w:styleId="BalonMetni">
    <w:name w:val="Balloon Text"/>
    <w:basedOn w:val="Normal"/>
    <w:link w:val="BalonMetniChar"/>
    <w:uiPriority w:val="99"/>
    <w:semiHidden/>
    <w:unhideWhenUsed/>
    <w:rsid w:val="00C1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1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3B2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93B5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3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VarsaylanParagrafYazTipi"/>
    <w:rsid w:val="00993B57"/>
  </w:style>
  <w:style w:type="character" w:styleId="Kpr">
    <w:name w:val="Hyperlink"/>
    <w:basedOn w:val="VarsaylanParagrafYazTipi"/>
    <w:uiPriority w:val="99"/>
    <w:unhideWhenUsed/>
    <w:rsid w:val="0053160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6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1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29"/>
  </w:style>
  <w:style w:type="paragraph" w:styleId="Balk1">
    <w:name w:val="heading 1"/>
    <w:basedOn w:val="Normal"/>
    <w:link w:val="Balk1Char"/>
    <w:uiPriority w:val="9"/>
    <w:qFormat/>
    <w:rsid w:val="00993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2148"/>
  </w:style>
  <w:style w:type="paragraph" w:styleId="Altbilgi">
    <w:name w:val="footer"/>
    <w:basedOn w:val="Normal"/>
    <w:link w:val="AltbilgiChar"/>
    <w:uiPriority w:val="99"/>
    <w:unhideWhenUsed/>
    <w:rsid w:val="00C1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2148"/>
  </w:style>
  <w:style w:type="paragraph" w:styleId="BalonMetni">
    <w:name w:val="Balloon Text"/>
    <w:basedOn w:val="Normal"/>
    <w:link w:val="BalonMetniChar"/>
    <w:uiPriority w:val="99"/>
    <w:semiHidden/>
    <w:unhideWhenUsed/>
    <w:rsid w:val="00C1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1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3B2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93B5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3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VarsaylanParagrafYazTipi"/>
    <w:rsid w:val="00993B57"/>
  </w:style>
  <w:style w:type="character" w:styleId="Kpr">
    <w:name w:val="Hyperlink"/>
    <w:basedOn w:val="VarsaylanParagrafYazTipi"/>
    <w:uiPriority w:val="99"/>
    <w:unhideWhenUsed/>
    <w:rsid w:val="0053160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6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61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9A4E-5033-4DBF-9BA8-620D75C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 Üniversitesi</vt:lpstr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 Üniversitesi</dc:title>
  <dc:creator>Referee_1</dc:creator>
  <cp:lastModifiedBy>ASUS</cp:lastModifiedBy>
  <cp:revision>10</cp:revision>
  <cp:lastPrinted>2015-03-05T06:42:00Z</cp:lastPrinted>
  <dcterms:created xsi:type="dcterms:W3CDTF">2018-03-21T22:38:00Z</dcterms:created>
  <dcterms:modified xsi:type="dcterms:W3CDTF">2018-05-13T20:40:00Z</dcterms:modified>
</cp:coreProperties>
</file>